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D150" w14:textId="5BCDC8A9" w:rsidR="00661F5D" w:rsidRDefault="00EC0AE8">
      <w:pPr>
        <w:rPr>
          <w:b/>
          <w:bCs/>
        </w:rPr>
      </w:pPr>
      <w:r w:rsidRPr="00EC0AE8">
        <w:rPr>
          <w:b/>
          <w:bCs/>
        </w:rPr>
        <w:t>9.Inheritence:</w:t>
      </w:r>
    </w:p>
    <w:p w14:paraId="0097F442" w14:textId="60823AED" w:rsidR="00995A10" w:rsidRDefault="00995A10">
      <w:pPr>
        <w:rPr>
          <w:b/>
          <w:bCs/>
        </w:rPr>
      </w:pPr>
    </w:p>
    <w:p w14:paraId="7F1B83B7" w14:textId="612C39A0" w:rsidR="00995A10" w:rsidRDefault="00995A10">
      <w:pPr>
        <w:rPr>
          <w:b/>
          <w:bCs/>
        </w:rPr>
      </w:pPr>
      <w:r>
        <w:rPr>
          <w:b/>
          <w:bCs/>
        </w:rPr>
        <w:t>Class inheritance:</w:t>
      </w:r>
    </w:p>
    <w:p w14:paraId="78ABA403" w14:textId="6BBFEEB7" w:rsidR="00995A10" w:rsidRDefault="00995A10">
      <w:pPr>
        <w:rPr>
          <w:b/>
          <w:bCs/>
        </w:rPr>
      </w:pPr>
    </w:p>
    <w:p w14:paraId="78600AC3" w14:textId="6DE5D4FC" w:rsidR="00995A10" w:rsidRDefault="00995A10">
      <w:pPr>
        <w:rPr>
          <w:b/>
          <w:bCs/>
        </w:rPr>
      </w:pPr>
      <w:r>
        <w:rPr>
          <w:b/>
          <w:bCs/>
        </w:rPr>
        <w:t xml:space="preserve">Overview: </w:t>
      </w:r>
    </w:p>
    <w:p w14:paraId="2D7B5AEF" w14:textId="10349C14" w:rsidR="00995A10" w:rsidRDefault="00995A10">
      <w:pPr>
        <w:rPr>
          <w:b/>
          <w:bCs/>
        </w:rPr>
      </w:pPr>
      <w:r>
        <w:rPr>
          <w:b/>
          <w:bCs/>
        </w:rPr>
        <w:t>Derived class relationship to base class</w:t>
      </w:r>
    </w:p>
    <w:p w14:paraId="4D545826" w14:textId="76A7D2AA" w:rsidR="00995A10" w:rsidRDefault="00995A10">
      <w:pPr>
        <w:rPr>
          <w:b/>
          <w:bCs/>
        </w:rPr>
      </w:pPr>
      <w:r>
        <w:rPr>
          <w:b/>
          <w:bCs/>
        </w:rPr>
        <w:t>Member hiding and overriding</w:t>
      </w:r>
    </w:p>
    <w:p w14:paraId="1F49B859" w14:textId="219E6DDA" w:rsidR="00995A10" w:rsidRDefault="00995A10">
      <w:pPr>
        <w:rPr>
          <w:b/>
          <w:bCs/>
        </w:rPr>
      </w:pPr>
      <w:r>
        <w:rPr>
          <w:b/>
          <w:bCs/>
        </w:rPr>
        <w:t>Role of object class</w:t>
      </w:r>
    </w:p>
    <w:p w14:paraId="55E8F832" w14:textId="64F2FD82" w:rsidR="00995A10" w:rsidRDefault="00995A10">
      <w:pPr>
        <w:rPr>
          <w:b/>
          <w:bCs/>
        </w:rPr>
      </w:pPr>
      <w:r>
        <w:rPr>
          <w:b/>
          <w:bCs/>
        </w:rPr>
        <w:t>Implementing support for equality checks</w:t>
      </w:r>
    </w:p>
    <w:p w14:paraId="58F44016" w14:textId="3864F538" w:rsidR="00995A10" w:rsidRDefault="00995A10">
      <w:pPr>
        <w:rPr>
          <w:b/>
          <w:bCs/>
        </w:rPr>
      </w:pPr>
    </w:p>
    <w:p w14:paraId="14202C14" w14:textId="3147C0BA" w:rsidR="007E1A4A" w:rsidRPr="007E1A4A" w:rsidRDefault="007E1A4A"/>
    <w:p w14:paraId="28B961A9" w14:textId="6B358E18" w:rsidR="007E1A4A" w:rsidRDefault="007E1A4A">
      <w:r>
        <w:t>-</w:t>
      </w:r>
      <w:r w:rsidRPr="007E1A4A">
        <w:t>Use extends keyword</w:t>
      </w:r>
    </w:p>
    <w:p w14:paraId="00992A5B" w14:textId="4745CE93" w:rsidR="007E1A4A" w:rsidRDefault="007E1A4A">
      <w:r>
        <w:t>-Derived has characteristics of base</w:t>
      </w:r>
    </w:p>
    <w:p w14:paraId="5C12A781" w14:textId="1A674CAE" w:rsidR="007E1A4A" w:rsidRDefault="007E1A4A">
      <w:r>
        <w:t>-derived can add specialization.</w:t>
      </w:r>
    </w:p>
    <w:p w14:paraId="07F57B0B" w14:textId="6F7E0193" w:rsidR="007E1A4A" w:rsidRDefault="007E1A4A"/>
    <w:p w14:paraId="6F3AF06F" w14:textId="77777777" w:rsidR="00000C19" w:rsidRPr="00000C19" w:rsidRDefault="00000C19" w:rsidP="00000C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000C1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ackage 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t>com.org.inhertence;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00C1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class 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t>Baseclass {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000C19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public void </w:t>
      </w:r>
      <w:r w:rsidRPr="00000C19">
        <w:rPr>
          <w:rFonts w:ascii="Courier New" w:eastAsia="Times New Roman" w:hAnsi="Courier New" w:cs="Courier New"/>
          <w:color w:val="56A8F5"/>
          <w:sz w:val="20"/>
          <w:szCs w:val="20"/>
        </w:rPr>
        <w:t>m1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t>() {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System.</w:t>
      </w:r>
      <w:r w:rsidRPr="00000C19">
        <w:rPr>
          <w:rFonts w:ascii="Courier New" w:eastAsia="Times New Roman" w:hAnsi="Courier New" w:cs="Courier New"/>
          <w:i/>
          <w:iCs/>
          <w:color w:val="C77DBB"/>
          <w:sz w:val="20"/>
          <w:szCs w:val="20"/>
        </w:rPr>
        <w:t>out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t>.println(</w:t>
      </w:r>
      <w:r w:rsidRPr="00000C19">
        <w:rPr>
          <w:rFonts w:ascii="Courier New" w:eastAsia="Times New Roman" w:hAnsi="Courier New" w:cs="Courier New"/>
          <w:color w:val="6AAB73"/>
          <w:sz w:val="20"/>
          <w:szCs w:val="20"/>
        </w:rPr>
        <w:t>"m1 base class method"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t>);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}</w:t>
      </w:r>
      <w:r w:rsidRPr="00000C19">
        <w:rPr>
          <w:rFonts w:ascii="Courier New" w:eastAsia="Times New Roman" w:hAnsi="Courier New" w:cs="Courier New"/>
          <w:color w:val="BCBEC4"/>
          <w:sz w:val="20"/>
          <w:szCs w:val="20"/>
        </w:rPr>
        <w:br/>
        <w:t>}</w:t>
      </w:r>
    </w:p>
    <w:p w14:paraId="604EADD7" w14:textId="03E16692" w:rsidR="007E1A4A" w:rsidRDefault="007E1A4A"/>
    <w:p w14:paraId="79289F84" w14:textId="267C78CD" w:rsidR="00000C19" w:rsidRDefault="00000C19"/>
    <w:p w14:paraId="6831F61B" w14:textId="77777777" w:rsidR="00000C19" w:rsidRDefault="00000C19" w:rsidP="00000C1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erivedclass </w:t>
      </w:r>
      <w:r>
        <w:rPr>
          <w:color w:val="CF8E6D"/>
        </w:rPr>
        <w:t xml:space="preserve">extends </w:t>
      </w:r>
      <w:r>
        <w:rPr>
          <w:color w:val="BCBEC4"/>
        </w:rPr>
        <w:t>Baseclass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2 Derived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0330F0B" w14:textId="5FBB6118" w:rsidR="00000C19" w:rsidRDefault="00000C19"/>
    <w:p w14:paraId="3288B627" w14:textId="41C0C73E" w:rsidR="00000C19" w:rsidRDefault="00000C19"/>
    <w:p w14:paraId="44E6A208" w14:textId="77777777" w:rsidR="00000C19" w:rsidRDefault="00000C19" w:rsidP="00000C1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</w:t>
      </w:r>
      <w:r>
        <w:rPr>
          <w:color w:val="7A7E85"/>
        </w:rPr>
        <w:br/>
        <w:t>//        Baseclass baseclass=new Baseclass();</w:t>
      </w:r>
      <w:r>
        <w:rPr>
          <w:color w:val="7A7E85"/>
        </w:rPr>
        <w:br/>
        <w:t>//        baseclass.m1();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br/>
        <w:t xml:space="preserve">        </w:t>
      </w:r>
      <w:r>
        <w:rPr>
          <w:color w:val="BCBEC4"/>
        </w:rPr>
        <w:t>Derivedclass derivedclass=</w:t>
      </w:r>
      <w:r>
        <w:rPr>
          <w:color w:val="CF8E6D"/>
        </w:rPr>
        <w:t xml:space="preserve">new </w:t>
      </w:r>
      <w:r>
        <w:rPr>
          <w:color w:val="BCBEC4"/>
        </w:rPr>
        <w:t>Derivedclass();</w:t>
      </w:r>
      <w:r>
        <w:rPr>
          <w:color w:val="BCBEC4"/>
        </w:rPr>
        <w:br/>
        <w:t xml:space="preserve">        derivedclass.m1();</w:t>
      </w:r>
      <w:r>
        <w:rPr>
          <w:color w:val="BCBEC4"/>
        </w:rPr>
        <w:br/>
        <w:t xml:space="preserve">        derivedclass.m2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BA85D88" w14:textId="02166005" w:rsidR="00000C19" w:rsidRDefault="00000C19"/>
    <w:p w14:paraId="2F6E3E50" w14:textId="33595A22" w:rsidR="00CD5C7A" w:rsidRDefault="00CD5C7A"/>
    <w:p w14:paraId="05E39762" w14:textId="07333397" w:rsidR="00CD5C7A" w:rsidRDefault="00CD5C7A"/>
    <w:p w14:paraId="524EE90B" w14:textId="23632635" w:rsidR="00CD5C7A" w:rsidRDefault="00CD5C7A">
      <w:r>
        <w:t>Class inheritance with variable and super keyword</w:t>
      </w:r>
    </w:p>
    <w:p w14:paraId="2DBD7B46" w14:textId="592EF2DC" w:rsidR="00CD5C7A" w:rsidRDefault="00CD5C7A"/>
    <w:p w14:paraId="2A4DFDB2" w14:textId="77777777" w:rsidR="00CD5C7A" w:rsidRDefault="00CD5C7A" w:rsidP="00CD5C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icycl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g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spe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icycl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icycl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gear,</w:t>
      </w:r>
      <w:r>
        <w:rPr>
          <w:color w:val="CF8E6D"/>
        </w:rPr>
        <w:t xml:space="preserve">int </w:t>
      </w:r>
      <w:r>
        <w:rPr>
          <w:color w:val="BCBEC4"/>
        </w:rPr>
        <w:t>speed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gear</w:t>
      </w:r>
      <w:r>
        <w:rPr>
          <w:color w:val="BCBEC4"/>
        </w:rPr>
        <w:t>=gear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peed</w:t>
      </w:r>
      <w:r>
        <w:rPr>
          <w:color w:val="BCBEC4"/>
        </w:rPr>
        <w:t>=spee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applyBreak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decremen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>speed</w:t>
      </w:r>
      <w:r>
        <w:rPr>
          <w:color w:val="BCBEC4"/>
        </w:rPr>
        <w:t>=</w:t>
      </w:r>
      <w:r>
        <w:rPr>
          <w:color w:val="C77DBB"/>
        </w:rPr>
        <w:t>speed</w:t>
      </w:r>
      <w:r>
        <w:rPr>
          <w:color w:val="BCBEC4"/>
        </w:rPr>
        <w:t>-decrem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peedUp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incremen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77DBB"/>
        </w:rPr>
        <w:t>speed</w:t>
      </w:r>
      <w:r>
        <w:rPr>
          <w:color w:val="BCBEC4"/>
        </w:rPr>
        <w:t>=</w:t>
      </w:r>
      <w:r>
        <w:rPr>
          <w:color w:val="C77DBB"/>
        </w:rPr>
        <w:t>speed</w:t>
      </w:r>
      <w:r>
        <w:rPr>
          <w:color w:val="BCBEC4"/>
        </w:rPr>
        <w:t>+increm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String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6AAB73"/>
        </w:rPr>
        <w:t>"NO of gears are "</w:t>
      </w:r>
      <w:r>
        <w:rPr>
          <w:color w:val="BCBEC4"/>
        </w:rPr>
        <w:t>+</w:t>
      </w:r>
      <w:r>
        <w:rPr>
          <w:color w:val="C77DBB"/>
        </w:rPr>
        <w:t>gear</w:t>
      </w:r>
      <w:r>
        <w:rPr>
          <w:color w:val="BCBEC4"/>
        </w:rPr>
        <w:t xml:space="preserve">+ </w:t>
      </w:r>
      <w:r>
        <w:rPr>
          <w:color w:val="6AAB73"/>
        </w:rPr>
        <w:t>"speed of bicycle is "</w:t>
      </w:r>
      <w:r>
        <w:rPr>
          <w:color w:val="BCBEC4"/>
        </w:rPr>
        <w:t>+</w:t>
      </w:r>
      <w:r>
        <w:rPr>
          <w:color w:val="C77DBB"/>
        </w:rPr>
        <w:t>speed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927D83B" w14:textId="0D0A6923" w:rsidR="00CD5C7A" w:rsidRDefault="00CD5C7A"/>
    <w:p w14:paraId="63702487" w14:textId="60362D73" w:rsidR="00CD5C7A" w:rsidRDefault="00CD5C7A"/>
    <w:p w14:paraId="196C3408" w14:textId="77777777" w:rsidR="00CD5C7A" w:rsidRDefault="00CD5C7A" w:rsidP="00CD5C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outainBike </w:t>
      </w:r>
      <w:r>
        <w:rPr>
          <w:color w:val="CF8E6D"/>
        </w:rPr>
        <w:t xml:space="preserve">extends  </w:t>
      </w:r>
      <w:r>
        <w:rPr>
          <w:color w:val="BCBEC4"/>
        </w:rPr>
        <w:t>Bicycle{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public  int </w:t>
      </w:r>
      <w:r>
        <w:rPr>
          <w:color w:val="C77DBB"/>
        </w:rPr>
        <w:t>seatHeigh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public </w:t>
      </w:r>
      <w:r>
        <w:rPr>
          <w:color w:val="56A8F5"/>
        </w:rPr>
        <w:t>MoutainBike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gear,</w:t>
      </w:r>
      <w:r>
        <w:rPr>
          <w:color w:val="CF8E6D"/>
        </w:rPr>
        <w:t xml:space="preserve">int </w:t>
      </w:r>
      <w:r>
        <w:rPr>
          <w:color w:val="BCBEC4"/>
        </w:rPr>
        <w:t>speed,</w:t>
      </w:r>
      <w:r>
        <w:rPr>
          <w:color w:val="CF8E6D"/>
        </w:rPr>
        <w:t xml:space="preserve">int </w:t>
      </w:r>
      <w:r>
        <w:rPr>
          <w:color w:val="BCBEC4"/>
        </w:rPr>
        <w:t>seatHeight)</w:t>
      </w:r>
      <w:r>
        <w:rPr>
          <w:color w:val="BCBEC4"/>
        </w:rPr>
        <w:br/>
        <w:t xml:space="preserve">  {</w:t>
      </w:r>
      <w:r>
        <w:rPr>
          <w:color w:val="BCBEC4"/>
        </w:rPr>
        <w:br/>
        <w:t xml:space="preserve">      </w:t>
      </w:r>
      <w:r>
        <w:rPr>
          <w:color w:val="CF8E6D"/>
        </w:rPr>
        <w:t>super</w:t>
      </w:r>
      <w:r>
        <w:rPr>
          <w:color w:val="BCBEC4"/>
        </w:rPr>
        <w:t>(gear,speed);</w:t>
      </w:r>
      <w:r>
        <w:rPr>
          <w:color w:val="BCBEC4"/>
        </w:rPr>
        <w:br/>
        <w:t xml:space="preserve">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seatHeight</w:t>
      </w:r>
      <w:r>
        <w:rPr>
          <w:color w:val="BCBEC4"/>
        </w:rPr>
        <w:t>=seatHeight;</w:t>
      </w:r>
      <w:r>
        <w:rPr>
          <w:color w:val="BCBEC4"/>
        </w:rPr>
        <w:br/>
        <w:t xml:space="preserve">  }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public void </w:t>
      </w:r>
      <w:r>
        <w:rPr>
          <w:color w:val="56A8F5"/>
        </w:rPr>
        <w:t>setSeatHeigh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newValue)</w:t>
      </w:r>
      <w:r>
        <w:rPr>
          <w:color w:val="BCBEC4"/>
        </w:rPr>
        <w:br/>
        <w:t xml:space="preserve">  {</w:t>
      </w:r>
      <w:r>
        <w:rPr>
          <w:color w:val="BCBEC4"/>
        </w:rPr>
        <w:br/>
        <w:t xml:space="preserve">      </w:t>
      </w:r>
      <w:r>
        <w:rPr>
          <w:color w:val="C77DBB"/>
        </w:rPr>
        <w:t>seatHeight</w:t>
      </w:r>
      <w:r>
        <w:rPr>
          <w:color w:val="BCBEC4"/>
        </w:rPr>
        <w:t>=newValue;</w:t>
      </w:r>
      <w:r>
        <w:rPr>
          <w:color w:val="BCBEC4"/>
        </w:rPr>
        <w:br/>
        <w:t xml:space="preserve">  }</w:t>
      </w:r>
      <w:r>
        <w:rPr>
          <w:color w:val="BCBEC4"/>
        </w:rPr>
        <w:br/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toString</w:t>
      </w:r>
      <w:r>
        <w:rPr>
          <w:color w:val="BCBEC4"/>
        </w:rPr>
        <w:t>()</w:t>
      </w:r>
      <w:r>
        <w:rPr>
          <w:color w:val="BCBEC4"/>
        </w:rPr>
        <w:br/>
        <w:t xml:space="preserve"> 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super</w:t>
      </w:r>
      <w:r>
        <w:rPr>
          <w:color w:val="BCBEC4"/>
        </w:rPr>
        <w:t>.toString()+</w:t>
      </w:r>
      <w:r>
        <w:rPr>
          <w:color w:val="6AAB73"/>
        </w:rPr>
        <w:t>"seat height is"</w:t>
      </w:r>
      <w:r>
        <w:rPr>
          <w:color w:val="BCBEC4"/>
        </w:rPr>
        <w:t>+</w:t>
      </w:r>
      <w:r>
        <w:rPr>
          <w:color w:val="C77DBB"/>
        </w:rPr>
        <w:t>seatHeight</w:t>
      </w:r>
      <w:r>
        <w:rPr>
          <w:color w:val="BCBEC4"/>
        </w:rPr>
        <w:t>);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>}</w:t>
      </w:r>
    </w:p>
    <w:p w14:paraId="197A8FE3" w14:textId="6714CAE8" w:rsidR="00CD5C7A" w:rsidRDefault="00CD5C7A"/>
    <w:p w14:paraId="23B9025F" w14:textId="0B9CB30F" w:rsidR="00CD5C7A" w:rsidRDefault="00CD5C7A"/>
    <w:p w14:paraId="6ECFC1B5" w14:textId="77777777" w:rsidR="00CD5C7A" w:rsidRDefault="00CD5C7A" w:rsidP="00CD5C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MoutainBike moutainBike = </w:t>
      </w:r>
      <w:r>
        <w:rPr>
          <w:color w:val="CF8E6D"/>
        </w:rPr>
        <w:t xml:space="preserve">new </w:t>
      </w:r>
      <w:r>
        <w:rPr>
          <w:color w:val="BCBEC4"/>
        </w:rPr>
        <w:t>MoutainBike(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moutainBik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58DF0F0" w14:textId="33473BAF" w:rsidR="00CD5C7A" w:rsidRDefault="00CD5C7A"/>
    <w:p w14:paraId="4EC97706" w14:textId="21E801D7" w:rsidR="00CD5C7A" w:rsidRDefault="00CD5C7A"/>
    <w:p w14:paraId="5C9B54B8" w14:textId="4E0DF8D9" w:rsidR="00CD5C7A" w:rsidRDefault="00CD5C7A"/>
    <w:p w14:paraId="09108D27" w14:textId="24E9071C" w:rsidR="00CD5C7A" w:rsidRDefault="00673680">
      <w:r>
        <w:t>Calengine with inheritance and overriding:</w:t>
      </w:r>
      <w:r>
        <w:br/>
      </w:r>
      <w:r>
        <w:br/>
      </w:r>
    </w:p>
    <w:p w14:paraId="4FFA3F66" w14:textId="77777777" w:rsidR="00673680" w:rsidRDefault="00673680" w:rsidP="0067368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Lef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Lef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Value </w:t>
      </w:r>
      <w:r>
        <w:rPr>
          <w:color w:val="BCBEC4"/>
        </w:rPr>
        <w:t>= lef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igh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igh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Value </w:t>
      </w:r>
      <w:r>
        <w:rPr>
          <w:color w:val="BCBEC4"/>
        </w:rPr>
        <w:t>= righ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esul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esult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esul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esult </w:t>
      </w:r>
      <w:r>
        <w:rPr>
          <w:color w:val="BCBEC4"/>
        </w:rPr>
        <w:t>= 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1AC27B84" w14:textId="4E5F06F1" w:rsidR="00673680" w:rsidRDefault="00673680"/>
    <w:p w14:paraId="2E9A320E" w14:textId="6C7F0924" w:rsidR="00673680" w:rsidRDefault="00673680"/>
    <w:p w14:paraId="71BFA8BC" w14:textId="77777777" w:rsidR="00673680" w:rsidRDefault="00673680" w:rsidP="0067368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ultiply </w:t>
      </w:r>
      <w:r>
        <w:rPr>
          <w:color w:val="CF8E6D"/>
        </w:rPr>
        <w:t xml:space="preserve">extends </w:t>
      </w:r>
      <w:r>
        <w:rPr>
          <w:color w:val="BCBEC4"/>
        </w:rPr>
        <w:t>CalculateBas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*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608EA3E9" w14:textId="60B92105" w:rsidR="00673680" w:rsidRDefault="00673680"/>
    <w:p w14:paraId="39349CCD" w14:textId="32703219" w:rsidR="00673680" w:rsidRDefault="00673680"/>
    <w:p w14:paraId="153EC9D1" w14:textId="24D11D83" w:rsidR="00673680" w:rsidRDefault="00673680"/>
    <w:p w14:paraId="0565E21E" w14:textId="30A03CDE" w:rsidR="00673680" w:rsidRDefault="00673680"/>
    <w:p w14:paraId="2B227C8D" w14:textId="77777777" w:rsidR="00673680" w:rsidRDefault="00673680" w:rsidP="00673680">
      <w:pPr>
        <w:pStyle w:val="HTMLPreformatted"/>
        <w:shd w:val="clear" w:color="auto" w:fill="1E1F22"/>
        <w:rPr>
          <w:color w:val="CF8E6D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</w:p>
    <w:p w14:paraId="59CA1CAA" w14:textId="77777777" w:rsidR="00673680" w:rsidRDefault="00673680" w:rsidP="00673680">
      <w:pPr>
        <w:pStyle w:val="HTMLPreformatted"/>
        <w:shd w:val="clear" w:color="auto" w:fill="1E1F22"/>
        <w:rPr>
          <w:color w:val="CF8E6D"/>
        </w:rPr>
      </w:pPr>
    </w:p>
    <w:p w14:paraId="43A0F80A" w14:textId="77777777" w:rsidR="00673680" w:rsidRDefault="00673680" w:rsidP="00673680">
      <w:pPr>
        <w:pStyle w:val="HTMLPreformatted"/>
        <w:shd w:val="clear" w:color="auto" w:fill="1E1F22"/>
        <w:rPr>
          <w:color w:val="CF8E6D"/>
        </w:rPr>
      </w:pPr>
    </w:p>
    <w:p w14:paraId="0629019C" w14:textId="77777777" w:rsidR="00673680" w:rsidRDefault="00673680" w:rsidP="00673680">
      <w:pPr>
        <w:pStyle w:val="HTMLPreformatted"/>
        <w:shd w:val="clear" w:color="auto" w:fill="1E1F22"/>
        <w:rPr>
          <w:color w:val="CF8E6D"/>
        </w:rPr>
      </w:pPr>
    </w:p>
    <w:p w14:paraId="0B224925" w14:textId="6E2F7FC2" w:rsidR="00673680" w:rsidRDefault="00673680" w:rsidP="0067368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ainInherten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Multiply multiply=</w:t>
      </w:r>
      <w:r>
        <w:rPr>
          <w:color w:val="CF8E6D"/>
        </w:rPr>
        <w:t xml:space="preserve">new </w:t>
      </w:r>
      <w:r>
        <w:rPr>
          <w:color w:val="BCBEC4"/>
        </w:rPr>
        <w:t>Multiply();</w:t>
      </w:r>
      <w:r>
        <w:rPr>
          <w:color w:val="BCBEC4"/>
        </w:rPr>
        <w:br/>
        <w:t xml:space="preserve">     </w:t>
      </w:r>
      <w:r>
        <w:rPr>
          <w:i/>
          <w:iCs/>
          <w:color w:val="BCBEC4"/>
        </w:rPr>
        <w:t>doCalculation</w:t>
      </w:r>
      <w:r>
        <w:rPr>
          <w:color w:val="BCBEC4"/>
        </w:rPr>
        <w:t>(multiply,</w:t>
      </w:r>
      <w:r>
        <w:rPr>
          <w:color w:val="2AACB8"/>
        </w:rPr>
        <w:t>100.0d</w:t>
      </w:r>
      <w:r>
        <w:rPr>
          <w:color w:val="BCBEC4"/>
        </w:rPr>
        <w:t>,</w:t>
      </w:r>
      <w:r>
        <w:rPr>
          <w:color w:val="2AACB8"/>
        </w:rPr>
        <w:t>50.0d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atic void </w:t>
      </w:r>
      <w:r>
        <w:rPr>
          <w:color w:val="56A8F5"/>
        </w:rPr>
        <w:t>doCalculation</w:t>
      </w:r>
      <w:r>
        <w:rPr>
          <w:color w:val="BCBEC4"/>
        </w:rPr>
        <w:t>(CalculateBase calculateBase,</w:t>
      </w:r>
      <w:r>
        <w:rPr>
          <w:color w:val="CF8E6D"/>
        </w:rPr>
        <w:t xml:space="preserve">double </w:t>
      </w:r>
      <w:r>
        <w:rPr>
          <w:color w:val="BCBEC4"/>
        </w:rPr>
        <w:t>leftValue,</w:t>
      </w:r>
      <w:r>
        <w:rPr>
          <w:color w:val="CF8E6D"/>
        </w:rPr>
        <w:t xml:space="preserve">double </w:t>
      </w:r>
      <w:r>
        <w:rPr>
          <w:color w:val="BCBEC4"/>
        </w:rPr>
        <w:t>rightValu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calculateBase.setLeftValue(leftValue);</w:t>
      </w:r>
      <w:r>
        <w:rPr>
          <w:color w:val="BCBEC4"/>
        </w:rPr>
        <w:br/>
        <w:t xml:space="preserve">        calculateBase.setRightValue(rightValue);</w:t>
      </w:r>
      <w:r>
        <w:rPr>
          <w:color w:val="BCBEC4"/>
        </w:rPr>
        <w:br/>
        <w:t xml:space="preserve">        calculateBase.calculate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lculation result ="</w:t>
      </w:r>
      <w:r>
        <w:rPr>
          <w:color w:val="BCBEC4"/>
        </w:rPr>
        <w:t>+calculateBase.getResult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F451742" w14:textId="089A1A78" w:rsidR="00673680" w:rsidRDefault="00673680" w:rsidP="00673680">
      <w:pPr>
        <w:pStyle w:val="HTMLPreformatted"/>
        <w:shd w:val="clear" w:color="auto" w:fill="1E1F22"/>
        <w:rPr>
          <w:color w:val="BCBEC4"/>
        </w:rPr>
      </w:pPr>
    </w:p>
    <w:p w14:paraId="1AF618C1" w14:textId="6E206F90" w:rsidR="00673680" w:rsidRDefault="00673680" w:rsidP="00673680">
      <w:pPr>
        <w:pStyle w:val="HTMLPreformatted"/>
        <w:shd w:val="clear" w:color="auto" w:fill="1E1F22"/>
        <w:rPr>
          <w:color w:val="BCBEC4"/>
        </w:rPr>
      </w:pPr>
    </w:p>
    <w:p w14:paraId="6D64E424" w14:textId="77777777" w:rsidR="00673680" w:rsidRDefault="00673680" w:rsidP="00673680">
      <w:pPr>
        <w:pStyle w:val="HTMLPreformatted"/>
        <w:shd w:val="clear" w:color="auto" w:fill="1E1F22"/>
        <w:rPr>
          <w:color w:val="BCBEC4"/>
        </w:rPr>
      </w:pPr>
    </w:p>
    <w:p w14:paraId="0E4BCB52" w14:textId="77777777" w:rsidR="00673680" w:rsidRPr="007E1A4A" w:rsidRDefault="00673680"/>
    <w:p w14:paraId="23EBF223" w14:textId="52912A98" w:rsidR="00995A10" w:rsidRDefault="00995A10">
      <w:pPr>
        <w:rPr>
          <w:b/>
          <w:bCs/>
        </w:rPr>
      </w:pPr>
    </w:p>
    <w:p w14:paraId="261BEA41" w14:textId="17F67BB5" w:rsidR="00673680" w:rsidRDefault="00673680">
      <w:pPr>
        <w:rPr>
          <w:b/>
          <w:bCs/>
        </w:rPr>
      </w:pPr>
    </w:p>
    <w:p w14:paraId="65F49C27" w14:textId="27D7D0CA" w:rsidR="00673680" w:rsidRDefault="00761F9E">
      <w:pPr>
        <w:rPr>
          <w:b/>
          <w:bCs/>
        </w:rPr>
      </w:pPr>
      <w:r>
        <w:rPr>
          <w:b/>
          <w:bCs/>
        </w:rPr>
        <w:t>Object class:</w:t>
      </w:r>
    </w:p>
    <w:p w14:paraId="1D718DBB" w14:textId="28570930" w:rsidR="00761F9E" w:rsidRDefault="00761F9E">
      <w:pPr>
        <w:rPr>
          <w:b/>
          <w:bCs/>
        </w:rPr>
      </w:pPr>
    </w:p>
    <w:p w14:paraId="2E085081" w14:textId="617BED26" w:rsidR="00761F9E" w:rsidRDefault="00761F9E">
      <w:pPr>
        <w:rPr>
          <w:b/>
          <w:bCs/>
        </w:rPr>
      </w:pPr>
      <w:r>
        <w:rPr>
          <w:b/>
          <w:bCs/>
        </w:rPr>
        <w:t>Root of the java class hierarchy:</w:t>
      </w:r>
    </w:p>
    <w:p w14:paraId="6A45C5E9" w14:textId="11C66632" w:rsidR="00761F9E" w:rsidRDefault="00761F9E">
      <w:pPr>
        <w:rPr>
          <w:b/>
          <w:bCs/>
        </w:rPr>
      </w:pPr>
    </w:p>
    <w:p w14:paraId="034B4AE2" w14:textId="15294607" w:rsidR="00761F9E" w:rsidRDefault="00761F9E">
      <w:r>
        <w:t>-</w:t>
      </w:r>
      <w:r w:rsidRPr="00761F9E">
        <w:t>Every class has characteristics of object</w:t>
      </w:r>
    </w:p>
    <w:p w14:paraId="6B70349C" w14:textId="22082BAD" w:rsidR="00761F9E" w:rsidRDefault="00761F9E">
      <w:r>
        <w:t>- Object references can reference any array or class instance</w:t>
      </w:r>
    </w:p>
    <w:p w14:paraId="2E804D09" w14:textId="271324DF" w:rsidR="00761F9E" w:rsidRDefault="00761F9E">
      <w:r>
        <w:t>- Every class inherits directly or indirectly from object class</w:t>
      </w:r>
    </w:p>
    <w:p w14:paraId="247A3ABB" w14:textId="002BE8DC" w:rsidR="00761F9E" w:rsidRDefault="00761F9E"/>
    <w:p w14:paraId="2F90F9FE" w14:textId="67D35658" w:rsidR="00761F9E" w:rsidRDefault="00761F9E"/>
    <w:p w14:paraId="31A46ABA" w14:textId="46B9FD78" w:rsidR="00761F9E" w:rsidRDefault="00761F9E">
      <w:pPr>
        <w:rPr>
          <w:b/>
          <w:bCs/>
        </w:rPr>
      </w:pPr>
      <w:r w:rsidRPr="00761F9E">
        <w:rPr>
          <w:b/>
          <w:bCs/>
        </w:rPr>
        <w:t xml:space="preserve">Object References: </w:t>
      </w:r>
    </w:p>
    <w:p w14:paraId="683DC5EC" w14:textId="24DEED11" w:rsidR="00761F9E" w:rsidRDefault="00761F9E">
      <w:pPr>
        <w:rPr>
          <w:b/>
          <w:bCs/>
        </w:rPr>
      </w:pPr>
    </w:p>
    <w:p w14:paraId="5EA181A1" w14:textId="74F6F7FE" w:rsidR="00761F9E" w:rsidRDefault="00761F9E"/>
    <w:p w14:paraId="4194CACD" w14:textId="42D8409E" w:rsidR="00761F9E" w:rsidRDefault="00761F9E"/>
    <w:p w14:paraId="7D33C92F" w14:textId="65741122" w:rsidR="00761F9E" w:rsidRDefault="00470E16">
      <w:pPr>
        <w:rPr>
          <w:b/>
          <w:bCs/>
        </w:rPr>
      </w:pPr>
      <w:r w:rsidRPr="0070174E">
        <w:rPr>
          <w:b/>
          <w:bCs/>
        </w:rPr>
        <w:t>Preventing Inheritance and Method Overring:</w:t>
      </w:r>
    </w:p>
    <w:p w14:paraId="30C23898" w14:textId="2601E0A2" w:rsidR="0070174E" w:rsidRDefault="0070174E">
      <w:pPr>
        <w:rPr>
          <w:b/>
          <w:bCs/>
        </w:rPr>
      </w:pPr>
    </w:p>
    <w:p w14:paraId="31137048" w14:textId="004CE1E9" w:rsidR="0070174E" w:rsidRDefault="0070174E">
      <w:pPr>
        <w:rPr>
          <w:b/>
          <w:bCs/>
        </w:rPr>
      </w:pPr>
      <w:r>
        <w:rPr>
          <w:b/>
          <w:bCs/>
        </w:rPr>
        <w:t xml:space="preserve">Default inheritance </w:t>
      </w:r>
      <w:r w:rsidR="00FB6B59">
        <w:rPr>
          <w:b/>
          <w:bCs/>
        </w:rPr>
        <w:t>behavior</w:t>
      </w:r>
    </w:p>
    <w:p w14:paraId="78FD7F03" w14:textId="595D6FD1" w:rsidR="0070174E" w:rsidRPr="0070174E" w:rsidRDefault="0070174E" w:rsidP="0070174E">
      <w:pPr>
        <w:pStyle w:val="ListParagraph"/>
        <w:numPr>
          <w:ilvl w:val="0"/>
          <w:numId w:val="1"/>
        </w:numPr>
      </w:pPr>
      <w:r w:rsidRPr="0070174E">
        <w:t>Each class can be extended</w:t>
      </w:r>
    </w:p>
    <w:p w14:paraId="70978A9A" w14:textId="06D7D407" w:rsidR="0070174E" w:rsidRDefault="0070174E" w:rsidP="0070174E">
      <w:pPr>
        <w:pStyle w:val="ListParagraph"/>
        <w:numPr>
          <w:ilvl w:val="0"/>
          <w:numId w:val="1"/>
        </w:numPr>
      </w:pPr>
      <w:r w:rsidRPr="0070174E">
        <w:t>Derived(child) class can override any method</w:t>
      </w:r>
    </w:p>
    <w:p w14:paraId="20EDB410" w14:textId="7CA45BD5" w:rsidR="0070174E" w:rsidRPr="0070174E" w:rsidRDefault="0070174E" w:rsidP="0070174E">
      <w:pPr>
        <w:rPr>
          <w:b/>
          <w:bCs/>
        </w:rPr>
      </w:pPr>
    </w:p>
    <w:p w14:paraId="4863EC32" w14:textId="583CAFCD" w:rsidR="0070174E" w:rsidRDefault="0070174E" w:rsidP="0070174E">
      <w:pPr>
        <w:rPr>
          <w:b/>
          <w:bCs/>
        </w:rPr>
      </w:pPr>
      <w:r w:rsidRPr="0070174E">
        <w:rPr>
          <w:b/>
          <w:bCs/>
        </w:rPr>
        <w:t>Can change default behavior with final</w:t>
      </w:r>
    </w:p>
    <w:p w14:paraId="2B3127C9" w14:textId="4F8DD3DD" w:rsidR="0070174E" w:rsidRPr="0070174E" w:rsidRDefault="0070174E" w:rsidP="0070174E">
      <w:pPr>
        <w:pStyle w:val="ListParagraph"/>
        <w:numPr>
          <w:ilvl w:val="0"/>
          <w:numId w:val="1"/>
        </w:numPr>
      </w:pPr>
      <w:r w:rsidRPr="0070174E">
        <w:t>Can prevent class extending</w:t>
      </w:r>
    </w:p>
    <w:p w14:paraId="0F0598E9" w14:textId="0F404ADE" w:rsidR="0070174E" w:rsidRDefault="0070174E" w:rsidP="0070174E">
      <w:pPr>
        <w:pStyle w:val="ListParagraph"/>
        <w:numPr>
          <w:ilvl w:val="0"/>
          <w:numId w:val="1"/>
        </w:numPr>
      </w:pPr>
      <w:r w:rsidRPr="0070174E">
        <w:t>Can prevent method overriding.</w:t>
      </w:r>
    </w:p>
    <w:p w14:paraId="3084D4F5" w14:textId="00144A75" w:rsidR="000A64A0" w:rsidRDefault="000A64A0" w:rsidP="000A64A0"/>
    <w:p w14:paraId="6D4F6EA3" w14:textId="77777777" w:rsidR="000A64A0" w:rsidRDefault="000A64A0" w:rsidP="000A64A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public class </w:t>
      </w:r>
      <w:r>
        <w:rPr>
          <w:color w:val="BCBEC4"/>
        </w:rPr>
        <w:t>Baseclass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final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1 base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 {</w:t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2 base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ublic void </w:t>
      </w:r>
      <w:r>
        <w:rPr>
          <w:color w:val="56A8F5"/>
        </w:rPr>
        <w:t>m3</w:t>
      </w:r>
      <w:r>
        <w:rPr>
          <w:color w:val="BCBEC4"/>
        </w:rPr>
        <w:t>() {</w:t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3 base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  <w:t>}</w:t>
      </w:r>
    </w:p>
    <w:p w14:paraId="25792A1F" w14:textId="1B545555" w:rsidR="000A64A0" w:rsidRDefault="000A64A0" w:rsidP="000A64A0"/>
    <w:p w14:paraId="0D5A69EF" w14:textId="609EB74F" w:rsidR="000A64A0" w:rsidRDefault="000A64A0" w:rsidP="000A64A0"/>
    <w:p w14:paraId="26BA142D" w14:textId="77777777" w:rsidR="000A64A0" w:rsidRDefault="000A64A0" w:rsidP="000A64A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erivedclass </w:t>
      </w:r>
      <w:r>
        <w:rPr>
          <w:color w:val="CF8E6D"/>
        </w:rPr>
        <w:t xml:space="preserve">extends </w:t>
      </w:r>
      <w:r>
        <w:rPr>
          <w:color w:val="BCBEC4"/>
        </w:rPr>
        <w:t>Baseclass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2 Derived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3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3 Derived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43EB4876" w14:textId="4BA4D691" w:rsidR="000A64A0" w:rsidRDefault="000A64A0" w:rsidP="000A64A0"/>
    <w:p w14:paraId="609F8954" w14:textId="7727DF38" w:rsidR="000A64A0" w:rsidRDefault="000A64A0" w:rsidP="000A64A0">
      <w:r>
        <w:lastRenderedPageBreak/>
        <w:t>if override m3 we are going to get a compilation error.</w:t>
      </w:r>
    </w:p>
    <w:p w14:paraId="4FAB6AC4" w14:textId="31AFD0FF" w:rsidR="00545B8A" w:rsidRDefault="00545B8A" w:rsidP="000A64A0">
      <w:r>
        <w:t>Final class we can not extend</w:t>
      </w:r>
    </w:p>
    <w:p w14:paraId="00AAF684" w14:textId="39BFD190" w:rsidR="00261BB9" w:rsidRDefault="00261BB9" w:rsidP="000A64A0"/>
    <w:p w14:paraId="0ED75037" w14:textId="752D172F" w:rsidR="00261BB9" w:rsidRDefault="00261BB9" w:rsidP="000A64A0"/>
    <w:p w14:paraId="4A72208B" w14:textId="330BA7B7" w:rsidR="002C3CA4" w:rsidRDefault="00842138" w:rsidP="000A64A0">
      <w:pPr>
        <w:rPr>
          <w:b/>
          <w:bCs/>
        </w:rPr>
      </w:pPr>
      <w:r w:rsidRPr="00842138">
        <w:rPr>
          <w:b/>
          <w:bCs/>
        </w:rPr>
        <w:t>Inheritance and constructor:</w:t>
      </w:r>
    </w:p>
    <w:p w14:paraId="612DF2D1" w14:textId="0E6C2D21" w:rsidR="00AC3897" w:rsidRDefault="00AC3897" w:rsidP="000A64A0">
      <w:pPr>
        <w:rPr>
          <w:b/>
          <w:bCs/>
        </w:rPr>
      </w:pPr>
      <w:r>
        <w:rPr>
          <w:b/>
          <w:bCs/>
        </w:rPr>
        <w:t>Constructers are not inherited</w:t>
      </w:r>
    </w:p>
    <w:p w14:paraId="670C140B" w14:textId="2FF01C62" w:rsidR="00AC3897" w:rsidRDefault="00AC3897" w:rsidP="00AC389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Each class has its own </w:t>
      </w:r>
      <w:r w:rsidR="00DC3F69">
        <w:rPr>
          <w:b/>
          <w:bCs/>
        </w:rPr>
        <w:t>constructors</w:t>
      </w:r>
      <w:r>
        <w:rPr>
          <w:b/>
          <w:bCs/>
        </w:rPr>
        <w:t>.</w:t>
      </w:r>
    </w:p>
    <w:p w14:paraId="297D984C" w14:textId="25B29433" w:rsidR="00DC3F69" w:rsidRDefault="00DC3F69" w:rsidP="00DC3F69">
      <w:pPr>
        <w:rPr>
          <w:b/>
          <w:bCs/>
        </w:rPr>
      </w:pPr>
    </w:p>
    <w:p w14:paraId="4EEC39F5" w14:textId="324089BD" w:rsidR="00DC3F69" w:rsidRDefault="00DC3F69" w:rsidP="00DC3F69">
      <w:pPr>
        <w:rPr>
          <w:b/>
          <w:bCs/>
        </w:rPr>
      </w:pPr>
      <w:r>
        <w:rPr>
          <w:b/>
          <w:bCs/>
        </w:rPr>
        <w:t>Derived class constructors:</w:t>
      </w:r>
    </w:p>
    <w:p w14:paraId="70F0DA58" w14:textId="62F55522" w:rsidR="00DC3F69" w:rsidRDefault="00DC3F69" w:rsidP="00DC3F69">
      <w:pPr>
        <w:rPr>
          <w:b/>
          <w:bCs/>
        </w:rPr>
      </w:pPr>
    </w:p>
    <w:p w14:paraId="78CFDA3B" w14:textId="58C474BC" w:rsidR="00DC3F69" w:rsidRDefault="00DC3F69" w:rsidP="00DC3F69">
      <w:pPr>
        <w:rPr>
          <w:b/>
          <w:bCs/>
        </w:rPr>
      </w:pPr>
      <w:r>
        <w:rPr>
          <w:b/>
          <w:bCs/>
        </w:rPr>
        <w:t>Constructing a derived class instance</w:t>
      </w:r>
    </w:p>
    <w:p w14:paraId="270B9983" w14:textId="03BF27BE" w:rsidR="00DC3F69" w:rsidRDefault="00DC3F69" w:rsidP="00DC3F69">
      <w:pPr>
        <w:rPr>
          <w:b/>
          <w:bCs/>
        </w:rPr>
      </w:pPr>
      <w:r>
        <w:rPr>
          <w:b/>
          <w:bCs/>
        </w:rPr>
        <w:t>A base class constructor is always called by default no argument version called.</w:t>
      </w:r>
    </w:p>
    <w:p w14:paraId="57645686" w14:textId="3F583CDA" w:rsidR="00DC3F69" w:rsidRDefault="00DC3F69" w:rsidP="00DC3F69">
      <w:pPr>
        <w:rPr>
          <w:b/>
          <w:bCs/>
        </w:rPr>
      </w:pPr>
    </w:p>
    <w:p w14:paraId="37235FCC" w14:textId="7E2663F4" w:rsidR="00DC3F69" w:rsidRDefault="00DC3F69" w:rsidP="00DC3F69">
      <w:pPr>
        <w:rPr>
          <w:b/>
          <w:bCs/>
        </w:rPr>
      </w:pPr>
      <w:r>
        <w:rPr>
          <w:b/>
          <w:bCs/>
        </w:rPr>
        <w:t>Can explicitly call a base class constructer use super keyword</w:t>
      </w:r>
    </w:p>
    <w:p w14:paraId="6C9C251A" w14:textId="56F0F569" w:rsidR="00DC3F69" w:rsidRDefault="00DC3F69" w:rsidP="00DC3F69">
      <w:pPr>
        <w:rPr>
          <w:b/>
          <w:bCs/>
        </w:rPr>
      </w:pPr>
    </w:p>
    <w:p w14:paraId="75039AE0" w14:textId="26598C7F" w:rsidR="00346BCD" w:rsidRDefault="00346BCD" w:rsidP="00DC3F69">
      <w:pPr>
        <w:rPr>
          <w:b/>
          <w:bCs/>
        </w:rPr>
      </w:pPr>
    </w:p>
    <w:p w14:paraId="546FA732" w14:textId="5A6E18CE" w:rsidR="00346BCD" w:rsidRDefault="00346BCD" w:rsidP="00DC3F69">
      <w:pPr>
        <w:rPr>
          <w:b/>
          <w:bCs/>
        </w:rPr>
      </w:pPr>
    </w:p>
    <w:p w14:paraId="0542D283" w14:textId="77777777" w:rsidR="00346BCD" w:rsidRDefault="00346BCD" w:rsidP="00346B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public class </w:t>
      </w:r>
      <w:r>
        <w:rPr>
          <w:color w:val="BCBEC4"/>
        </w:rPr>
        <w:t>Baseclass {</w:t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ublic </w:t>
      </w:r>
      <w:r>
        <w:rPr>
          <w:color w:val="56A8F5"/>
        </w:rPr>
        <w:t>Baseclass</w:t>
      </w:r>
      <w:r>
        <w:rPr>
          <w:color w:val="BCBEC4"/>
        </w:rPr>
        <w:t>()</w:t>
      </w:r>
      <w:r>
        <w:rPr>
          <w:color w:val="BCBEC4"/>
        </w:rPr>
        <w:br/>
        <w:t xml:space="preserve">     {</w:t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ase class constructor"</w:t>
      </w:r>
      <w:r>
        <w:rPr>
          <w:color w:val="BCBEC4"/>
        </w:rPr>
        <w:t>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1 base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 {</w:t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2 base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4CBA8967" w14:textId="6F92A61B" w:rsidR="00346BCD" w:rsidRDefault="00346BCD" w:rsidP="00DC3F69">
      <w:pPr>
        <w:rPr>
          <w:b/>
          <w:bCs/>
        </w:rPr>
      </w:pPr>
    </w:p>
    <w:p w14:paraId="67FB54B0" w14:textId="2FECDFF2" w:rsidR="00346BCD" w:rsidRDefault="00346BCD" w:rsidP="00DC3F69">
      <w:pPr>
        <w:rPr>
          <w:b/>
          <w:bCs/>
        </w:rPr>
      </w:pPr>
    </w:p>
    <w:p w14:paraId="2D5811FE" w14:textId="26B71744" w:rsidR="00346BCD" w:rsidRDefault="00346BCD">
      <w:pPr>
        <w:rPr>
          <w:b/>
          <w:bCs/>
        </w:rPr>
      </w:pPr>
      <w:r>
        <w:rPr>
          <w:b/>
          <w:bCs/>
        </w:rPr>
        <w:br w:type="page"/>
      </w:r>
    </w:p>
    <w:p w14:paraId="5BF46EC9" w14:textId="77777777" w:rsidR="00346BCD" w:rsidRDefault="00346BCD" w:rsidP="00346B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erivedclass </w:t>
      </w:r>
      <w:r>
        <w:rPr>
          <w:color w:val="CF8E6D"/>
        </w:rPr>
        <w:t xml:space="preserve">extends </w:t>
      </w:r>
      <w:r>
        <w:rPr>
          <w:color w:val="BCBEC4"/>
        </w:rPr>
        <w:t>Baseclass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erivedclass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erived class constructor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1 Derived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2 Derived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590444F2" w14:textId="4B4AFEBE" w:rsidR="00346BCD" w:rsidRDefault="00346BCD" w:rsidP="00DC3F69">
      <w:pPr>
        <w:rPr>
          <w:b/>
          <w:bCs/>
        </w:rPr>
      </w:pPr>
    </w:p>
    <w:p w14:paraId="171BA42E" w14:textId="1A76346E" w:rsidR="00346BCD" w:rsidRDefault="00346BCD" w:rsidP="00DC3F69">
      <w:pPr>
        <w:rPr>
          <w:b/>
          <w:bCs/>
        </w:rPr>
      </w:pPr>
    </w:p>
    <w:p w14:paraId="43C630E2" w14:textId="254E2E89" w:rsidR="00346BCD" w:rsidRDefault="00346BCD" w:rsidP="00DC3F69">
      <w:pPr>
        <w:rPr>
          <w:b/>
          <w:bCs/>
        </w:rPr>
      </w:pPr>
    </w:p>
    <w:p w14:paraId="7C4BEE6D" w14:textId="77777777" w:rsidR="00346BCD" w:rsidRDefault="00346BCD" w:rsidP="00346B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dumm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Derivedclass baseclass = </w:t>
      </w:r>
      <w:r>
        <w:rPr>
          <w:color w:val="CF8E6D"/>
        </w:rPr>
        <w:t xml:space="preserve">new </w:t>
      </w:r>
      <w:r>
        <w:rPr>
          <w:color w:val="BCBEC4"/>
        </w:rPr>
        <w:t>Derivedclass();</w:t>
      </w:r>
      <w:r>
        <w:rPr>
          <w:color w:val="BCBEC4"/>
        </w:rPr>
        <w:br/>
        <w:t xml:space="preserve">        baseclass.m2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35C0ED8" w14:textId="77777777" w:rsidR="00346BCD" w:rsidRDefault="00346BCD" w:rsidP="00DC3F69">
      <w:pPr>
        <w:rPr>
          <w:b/>
          <w:bCs/>
        </w:rPr>
      </w:pPr>
    </w:p>
    <w:p w14:paraId="1B08BD67" w14:textId="3956E4B2" w:rsidR="00DC3F69" w:rsidRDefault="00DC3F69" w:rsidP="00DC3F69">
      <w:pPr>
        <w:rPr>
          <w:b/>
          <w:bCs/>
        </w:rPr>
      </w:pPr>
    </w:p>
    <w:p w14:paraId="5590570E" w14:textId="77777777" w:rsidR="00DC3F69" w:rsidRDefault="00DC3F69" w:rsidP="00DC3F69">
      <w:pPr>
        <w:rPr>
          <w:b/>
          <w:bCs/>
        </w:rPr>
      </w:pPr>
    </w:p>
    <w:p w14:paraId="59C4A940" w14:textId="77777777" w:rsidR="00DC3F69" w:rsidRPr="00DC3F69" w:rsidRDefault="00DC3F69" w:rsidP="00DC3F69">
      <w:pPr>
        <w:pBdr>
          <w:bottom w:val="double" w:sz="6" w:space="1" w:color="auto"/>
        </w:pBdr>
        <w:rPr>
          <w:b/>
          <w:bCs/>
        </w:rPr>
      </w:pPr>
    </w:p>
    <w:p w14:paraId="4310061B" w14:textId="58C70E1A" w:rsidR="00346BCD" w:rsidRDefault="00346BCD" w:rsidP="00DC3F69">
      <w:pPr>
        <w:rPr>
          <w:b/>
          <w:bCs/>
        </w:rPr>
      </w:pPr>
    </w:p>
    <w:p w14:paraId="68166D03" w14:textId="77777777" w:rsidR="00346BCD" w:rsidRDefault="00346BCD" w:rsidP="00346B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  <w:t xml:space="preserve"> </w:t>
      </w:r>
      <w:r>
        <w:rPr>
          <w:color w:val="CF8E6D"/>
        </w:rPr>
        <w:t xml:space="preserve">public class </w:t>
      </w:r>
      <w:r>
        <w:rPr>
          <w:color w:val="BCBEC4"/>
        </w:rPr>
        <w:t>Baseclass {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rivate int </w:t>
      </w:r>
      <w:r>
        <w:rPr>
          <w:color w:val="C77DBB"/>
        </w:rPr>
        <w:t>var</w:t>
      </w:r>
      <w:r>
        <w:rPr>
          <w:color w:val="BCBEC4"/>
        </w:rPr>
        <w:t>;</w:t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ublic </w:t>
      </w:r>
      <w:r>
        <w:rPr>
          <w:color w:val="56A8F5"/>
        </w:rPr>
        <w:t>Baseclass</w:t>
      </w:r>
      <w:r>
        <w:rPr>
          <w:color w:val="BCBEC4"/>
        </w:rPr>
        <w:t>()</w:t>
      </w:r>
      <w:r>
        <w:rPr>
          <w:color w:val="BCBEC4"/>
        </w:rPr>
        <w:br/>
        <w:t xml:space="preserve">     {</w:t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ase class constructor"</w:t>
      </w:r>
      <w:r>
        <w:rPr>
          <w:color w:val="BCBEC4"/>
        </w:rPr>
        <w:t>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ublic </w:t>
      </w:r>
      <w:r>
        <w:rPr>
          <w:color w:val="56A8F5"/>
        </w:rPr>
        <w:t>Baseclass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var)</w:t>
      </w:r>
      <w:r>
        <w:rPr>
          <w:color w:val="BCBEC4"/>
        </w:rPr>
        <w:br/>
        <w:t xml:space="preserve">     {</w:t>
      </w:r>
      <w:r>
        <w:rPr>
          <w:color w:val="BCBEC4"/>
        </w:rPr>
        <w:br/>
        <w:t xml:space="preserve"> 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var</w:t>
      </w:r>
      <w:r>
        <w:rPr>
          <w:color w:val="BCBEC4"/>
        </w:rPr>
        <w:t>=var;</w:t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base class parameter constructor"</w:t>
      </w:r>
      <w:r>
        <w:rPr>
          <w:color w:val="BCBEC4"/>
        </w:rPr>
        <w:t>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ublic 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1 base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 {</w:t>
      </w:r>
      <w:r>
        <w:rPr>
          <w:color w:val="BCBEC4"/>
        </w:rPr>
        <w:br/>
        <w:t xml:space="preserve">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2 base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6774E28B" w14:textId="3F60FDAE" w:rsidR="00346BCD" w:rsidRDefault="00346BCD" w:rsidP="00DC3F69">
      <w:pPr>
        <w:rPr>
          <w:b/>
          <w:bCs/>
        </w:rPr>
      </w:pPr>
    </w:p>
    <w:p w14:paraId="06F0E424" w14:textId="626CEA14" w:rsidR="00346BCD" w:rsidRDefault="00346BCD" w:rsidP="00DC3F69">
      <w:pPr>
        <w:rPr>
          <w:b/>
          <w:bCs/>
        </w:rPr>
      </w:pPr>
    </w:p>
    <w:p w14:paraId="7D09AA31" w14:textId="77777777" w:rsidR="00346BCD" w:rsidRDefault="00346BCD" w:rsidP="00346B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erivedclass </w:t>
      </w:r>
      <w:r>
        <w:rPr>
          <w:color w:val="CF8E6D"/>
        </w:rPr>
        <w:t xml:space="preserve">extends </w:t>
      </w:r>
      <w:r>
        <w:rPr>
          <w:color w:val="BCBEC4"/>
        </w:rPr>
        <w:t>Baseclass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erivedclass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erived class constructor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erivedclass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var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var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Derived class constructor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1 Derived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2 Derived class metho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075CF988" w14:textId="76D30BC4" w:rsidR="00346BCD" w:rsidRDefault="00346BCD" w:rsidP="00DC3F69">
      <w:pPr>
        <w:rPr>
          <w:b/>
          <w:bCs/>
        </w:rPr>
      </w:pPr>
    </w:p>
    <w:p w14:paraId="197742AF" w14:textId="0F45FD62" w:rsidR="00346BCD" w:rsidRDefault="00346BCD" w:rsidP="00DC3F69">
      <w:pPr>
        <w:rPr>
          <w:b/>
          <w:bCs/>
        </w:rPr>
      </w:pPr>
    </w:p>
    <w:p w14:paraId="7DB0B344" w14:textId="77777777" w:rsidR="00346BCD" w:rsidRDefault="00346BCD" w:rsidP="00346BC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hertenc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dumm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Derivedclass baseclass = </w:t>
      </w:r>
      <w:r>
        <w:rPr>
          <w:color w:val="CF8E6D"/>
        </w:rPr>
        <w:t xml:space="preserve">new </w:t>
      </w:r>
      <w:r>
        <w:rPr>
          <w:color w:val="BCBEC4"/>
        </w:rPr>
        <w:t>Derivedclass(</w:t>
      </w:r>
      <w:r>
        <w:rPr>
          <w:color w:val="2AACB8"/>
        </w:rPr>
        <w:t>10</w:t>
      </w:r>
      <w:r>
        <w:rPr>
          <w:color w:val="BCBEC4"/>
        </w:rPr>
        <w:t>);</w:t>
      </w:r>
      <w:r>
        <w:rPr>
          <w:color w:val="BCBEC4"/>
        </w:rPr>
        <w:br/>
        <w:t xml:space="preserve">        baseclass.m2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B1648DC" w14:textId="7EDA3C66" w:rsidR="00346BCD" w:rsidRDefault="00346BCD" w:rsidP="00DC3F69">
      <w:pPr>
        <w:rPr>
          <w:b/>
          <w:bCs/>
        </w:rPr>
      </w:pPr>
    </w:p>
    <w:p w14:paraId="154C0945" w14:textId="33E68C4E" w:rsidR="00346BCD" w:rsidRDefault="00346BCD" w:rsidP="00DC3F69">
      <w:pPr>
        <w:rPr>
          <w:b/>
          <w:bCs/>
        </w:rPr>
      </w:pPr>
    </w:p>
    <w:p w14:paraId="2EA14ECC" w14:textId="7D58C65E" w:rsidR="00517E68" w:rsidRDefault="00517E68" w:rsidP="00DC3F69">
      <w:pPr>
        <w:rPr>
          <w:b/>
          <w:bCs/>
        </w:rPr>
      </w:pPr>
    </w:p>
    <w:p w14:paraId="51BEF151" w14:textId="3A169786" w:rsidR="00517E68" w:rsidRDefault="00517E68" w:rsidP="00DC3F69">
      <w:pPr>
        <w:rPr>
          <w:b/>
          <w:bCs/>
        </w:rPr>
      </w:pPr>
      <w:r>
        <w:rPr>
          <w:b/>
          <w:bCs/>
        </w:rPr>
        <w:t>Interface:</w:t>
      </w:r>
      <w:r>
        <w:rPr>
          <w:b/>
          <w:bCs/>
        </w:rPr>
        <w:br/>
      </w:r>
    </w:p>
    <w:p w14:paraId="47DAF234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InterfaceExamp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void </w:t>
      </w:r>
      <w:r>
        <w:rPr>
          <w:color w:val="56A8F5"/>
        </w:rPr>
        <w:t>m1</w:t>
      </w:r>
      <w:r>
        <w:rPr>
          <w:color w:val="BCBEC4"/>
        </w:rPr>
        <w:t>();</w:t>
      </w:r>
      <w:r>
        <w:rPr>
          <w:color w:val="BCBEC4"/>
        </w:rPr>
        <w:br/>
        <w:t>}</w:t>
      </w:r>
    </w:p>
    <w:p w14:paraId="0FBFCFE2" w14:textId="358A977F" w:rsidR="00517E68" w:rsidRDefault="00517E68" w:rsidP="00DC3F69">
      <w:pPr>
        <w:rPr>
          <w:b/>
          <w:bCs/>
        </w:rPr>
      </w:pPr>
    </w:p>
    <w:p w14:paraId="20E2BE7A" w14:textId="35B211E8" w:rsidR="00517E68" w:rsidRDefault="00517E68" w:rsidP="00DC3F69">
      <w:pPr>
        <w:rPr>
          <w:b/>
          <w:bCs/>
        </w:rPr>
      </w:pPr>
    </w:p>
    <w:p w14:paraId="0D770F80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ccount </w:t>
      </w:r>
      <w:r>
        <w:rPr>
          <w:color w:val="CF8E6D"/>
        </w:rPr>
        <w:t xml:space="preserve">implements  </w:t>
      </w:r>
      <w:r>
        <w:rPr>
          <w:color w:val="BCBEC4"/>
        </w:rPr>
        <w:t>InterfaceExample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1 method of account clas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B65C4FB" w14:textId="2B9A6BD5" w:rsidR="00517E68" w:rsidRDefault="00517E68" w:rsidP="00DC3F69">
      <w:pPr>
        <w:rPr>
          <w:b/>
          <w:bCs/>
        </w:rPr>
      </w:pPr>
    </w:p>
    <w:p w14:paraId="5E27850C" w14:textId="2D27FFD1" w:rsidR="00517E68" w:rsidRDefault="00517E68" w:rsidP="00DC3F69">
      <w:pPr>
        <w:rPr>
          <w:b/>
          <w:bCs/>
        </w:rPr>
      </w:pPr>
    </w:p>
    <w:p w14:paraId="7508A38B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Employee </w:t>
      </w:r>
      <w:r>
        <w:rPr>
          <w:color w:val="CF8E6D"/>
        </w:rPr>
        <w:t xml:space="preserve">implements </w:t>
      </w:r>
      <w:r>
        <w:rPr>
          <w:color w:val="BCBEC4"/>
        </w:rPr>
        <w:t>InterfaceExample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m1 method of employee class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28DC253" w14:textId="67770FE4" w:rsidR="00517E68" w:rsidRDefault="00517E68" w:rsidP="00DC3F69">
      <w:pPr>
        <w:rPr>
          <w:b/>
          <w:bCs/>
        </w:rPr>
      </w:pPr>
    </w:p>
    <w:p w14:paraId="5DA99C88" w14:textId="4EE6ED2A" w:rsidR="00517E68" w:rsidRDefault="00517E68" w:rsidP="00DC3F69">
      <w:pPr>
        <w:rPr>
          <w:b/>
          <w:bCs/>
        </w:rPr>
      </w:pPr>
    </w:p>
    <w:p w14:paraId="36867A17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InterfaceExample employeeInterface=</w:t>
      </w:r>
      <w:r>
        <w:rPr>
          <w:color w:val="CF8E6D"/>
        </w:rPr>
        <w:t xml:space="preserve">new </w:t>
      </w:r>
      <w:r>
        <w:rPr>
          <w:color w:val="BCBEC4"/>
        </w:rPr>
        <w:t>Employee();</w:t>
      </w:r>
      <w:r>
        <w:rPr>
          <w:color w:val="BCBEC4"/>
        </w:rPr>
        <w:br/>
        <w:t xml:space="preserve">        employeeInterface.m1();</w:t>
      </w:r>
      <w:r>
        <w:rPr>
          <w:color w:val="BCBEC4"/>
        </w:rPr>
        <w:br/>
        <w:t xml:space="preserve">        InterfaceExample employeeInterface1=</w:t>
      </w:r>
      <w:r>
        <w:rPr>
          <w:color w:val="CF8E6D"/>
        </w:rPr>
        <w:t xml:space="preserve">new </w:t>
      </w:r>
      <w:r>
        <w:rPr>
          <w:color w:val="BCBEC4"/>
        </w:rPr>
        <w:t>Account();</w:t>
      </w:r>
      <w:r>
        <w:rPr>
          <w:color w:val="BCBEC4"/>
        </w:rPr>
        <w:br/>
        <w:t xml:space="preserve">        employeeInterface1.m1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C254358" w14:textId="60068FBB" w:rsidR="00517E68" w:rsidRDefault="00517E68" w:rsidP="00DC3F69">
      <w:pPr>
        <w:rPr>
          <w:b/>
          <w:bCs/>
        </w:rPr>
      </w:pPr>
    </w:p>
    <w:p w14:paraId="76C4EECB" w14:textId="7C09D73B" w:rsidR="00517E68" w:rsidRDefault="00517E68" w:rsidP="00DC3F69">
      <w:pPr>
        <w:rPr>
          <w:b/>
          <w:bCs/>
        </w:rPr>
      </w:pPr>
    </w:p>
    <w:p w14:paraId="2092EB72" w14:textId="4BC62C8C" w:rsidR="00517E68" w:rsidRDefault="00517E68" w:rsidP="00DC3F69">
      <w:pPr>
        <w:rPr>
          <w:b/>
          <w:bCs/>
        </w:rPr>
      </w:pPr>
      <w:r>
        <w:rPr>
          <w:b/>
          <w:bCs/>
        </w:rPr>
        <w:t>Implementing abstact:</w:t>
      </w:r>
      <w:r>
        <w:rPr>
          <w:b/>
          <w:bCs/>
        </w:rPr>
        <w:br/>
      </w:r>
      <w:r>
        <w:rPr>
          <w:b/>
          <w:bCs/>
        </w:rPr>
        <w:br/>
      </w:r>
    </w:p>
    <w:p w14:paraId="0CA7DA98" w14:textId="1E79A3A1" w:rsidR="00517E68" w:rsidRDefault="00517E68" w:rsidP="00DC3F69">
      <w:pPr>
        <w:rPr>
          <w:b/>
          <w:bCs/>
        </w:rPr>
      </w:pPr>
    </w:p>
    <w:p w14:paraId="71A00244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public abstract clas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lculateBas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lculateBas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,</w:t>
      </w:r>
      <w:r>
        <w:rPr>
          <w:color w:val="CF8E6D"/>
        </w:rPr>
        <w:t xml:space="preserve">double </w:t>
      </w:r>
      <w:r>
        <w:rPr>
          <w:color w:val="BCBEC4"/>
        </w:rPr>
        <w:t>rightValu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eftValue</w:t>
      </w:r>
      <w:r>
        <w:rPr>
          <w:color w:val="BCBEC4"/>
        </w:rPr>
        <w:t>=leftValu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ightValue</w:t>
      </w:r>
      <w:r>
        <w:rPr>
          <w:color w:val="BCBEC4"/>
        </w:rPr>
        <w:t>=righ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Lef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Lef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Value </w:t>
      </w:r>
      <w:r>
        <w:rPr>
          <w:color w:val="BCBEC4"/>
        </w:rPr>
        <w:t>= lef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igh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igh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Value </w:t>
      </w:r>
      <w:r>
        <w:rPr>
          <w:color w:val="BCBEC4"/>
        </w:rPr>
        <w:t>= righ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esul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esult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esul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esult </w:t>
      </w:r>
      <w:r>
        <w:rPr>
          <w:color w:val="BCBEC4"/>
        </w:rPr>
        <w:t>= 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 void </w:t>
      </w:r>
      <w:r>
        <w:rPr>
          <w:color w:val="56A8F5"/>
        </w:rPr>
        <w:t>calculate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3B8729FC" w14:textId="2283DB79" w:rsidR="00517E68" w:rsidRDefault="00517E68" w:rsidP="00DC3F69">
      <w:pPr>
        <w:rPr>
          <w:b/>
          <w:bCs/>
        </w:rPr>
      </w:pPr>
    </w:p>
    <w:p w14:paraId="378772AC" w14:textId="6246EF6C" w:rsidR="00517E68" w:rsidRDefault="00517E68" w:rsidP="00DC3F69">
      <w:pPr>
        <w:rPr>
          <w:b/>
          <w:bCs/>
        </w:rPr>
      </w:pPr>
    </w:p>
    <w:p w14:paraId="565BF240" w14:textId="2069704C" w:rsidR="00517E68" w:rsidRDefault="00517E68" w:rsidP="00DC3F69">
      <w:pPr>
        <w:rPr>
          <w:b/>
          <w:bCs/>
        </w:rPr>
      </w:pPr>
    </w:p>
    <w:p w14:paraId="0DDD8173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dder </w:t>
      </w:r>
      <w:r>
        <w:rPr>
          <w:color w:val="CF8E6D"/>
        </w:rPr>
        <w:t xml:space="preserve">extend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dder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dder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ue, 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+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05CE6F" w14:textId="05BBE103" w:rsidR="00517E68" w:rsidRDefault="00517E68" w:rsidP="00DC3F69">
      <w:pPr>
        <w:rPr>
          <w:b/>
          <w:bCs/>
        </w:rPr>
      </w:pPr>
    </w:p>
    <w:p w14:paraId="13B3E777" w14:textId="77C37C9F" w:rsidR="00517E68" w:rsidRDefault="00517E68" w:rsidP="00DC3F69">
      <w:pPr>
        <w:rPr>
          <w:b/>
          <w:bCs/>
        </w:rPr>
      </w:pPr>
    </w:p>
    <w:p w14:paraId="3904058E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ivide </w:t>
      </w:r>
      <w:r>
        <w:rPr>
          <w:color w:val="CF8E6D"/>
        </w:rPr>
        <w:t xml:space="preserve">extend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ivid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ivid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,</w:t>
      </w:r>
      <w:r>
        <w:rPr>
          <w:color w:val="CF8E6D"/>
        </w:rPr>
        <w:t xml:space="preserve">double </w:t>
      </w:r>
      <w:r>
        <w:rPr>
          <w:color w:val="BCBEC4"/>
        </w:rPr>
        <w:t>rightValu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/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190C90A" w14:textId="6A55EB9B" w:rsidR="00517E68" w:rsidRDefault="00517E68" w:rsidP="00DC3F69">
      <w:pPr>
        <w:rPr>
          <w:b/>
          <w:bCs/>
        </w:rPr>
      </w:pPr>
    </w:p>
    <w:p w14:paraId="7D3C7D09" w14:textId="1495B969" w:rsidR="00517E68" w:rsidRDefault="00517E68" w:rsidP="00DC3F69">
      <w:pPr>
        <w:rPr>
          <w:b/>
          <w:bCs/>
        </w:rPr>
      </w:pPr>
    </w:p>
    <w:p w14:paraId="0807BEF7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ultiply </w:t>
      </w:r>
      <w:r>
        <w:rPr>
          <w:color w:val="CF8E6D"/>
        </w:rPr>
        <w:t xml:space="preserve">extends </w:t>
      </w:r>
      <w:r>
        <w:rPr>
          <w:color w:val="BCBEC4"/>
        </w:rPr>
        <w:t>CalculateBas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ultiply</w:t>
      </w:r>
      <w:r>
        <w:rPr>
          <w:color w:val="BCBEC4"/>
        </w:rPr>
        <w:t>()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ultiply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ue, 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*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EF69D6D" w14:textId="2C35CEE4" w:rsidR="00517E68" w:rsidRDefault="00517E68" w:rsidP="00DC3F69">
      <w:pPr>
        <w:rPr>
          <w:b/>
          <w:bCs/>
        </w:rPr>
      </w:pPr>
    </w:p>
    <w:p w14:paraId="274ECD68" w14:textId="152ADAB0" w:rsidR="00517E68" w:rsidRDefault="00517E68" w:rsidP="00DC3F69">
      <w:pPr>
        <w:rPr>
          <w:b/>
          <w:bCs/>
        </w:rPr>
      </w:pPr>
    </w:p>
    <w:p w14:paraId="4D92C1E3" w14:textId="77777777" w:rsidR="00517E68" w:rsidRDefault="00517E68" w:rsidP="00517E6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Inherten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CalculateBase[] calculateBases=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Adder(</w:t>
      </w:r>
      <w:r>
        <w:rPr>
          <w:color w:val="2AACB8"/>
        </w:rPr>
        <w:t>100.0d</w:t>
      </w:r>
      <w:r>
        <w:rPr>
          <w:color w:val="BCBEC4"/>
        </w:rPr>
        <w:t>,</w:t>
      </w:r>
      <w:r>
        <w:rPr>
          <w:color w:val="2AACB8"/>
        </w:rPr>
        <w:t>50.0d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Multiply(</w:t>
      </w:r>
      <w:r>
        <w:rPr>
          <w:color w:val="2AACB8"/>
        </w:rPr>
        <w:t>100.0d</w:t>
      </w:r>
      <w:r>
        <w:rPr>
          <w:color w:val="BCBEC4"/>
        </w:rPr>
        <w:t>,</w:t>
      </w:r>
      <w:r>
        <w:rPr>
          <w:color w:val="2AACB8"/>
        </w:rPr>
        <w:t>50.0d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Divide(</w:t>
      </w:r>
      <w:r>
        <w:rPr>
          <w:color w:val="2AACB8"/>
        </w:rPr>
        <w:t>100.0d</w:t>
      </w:r>
      <w:r>
        <w:rPr>
          <w:color w:val="BCBEC4"/>
        </w:rPr>
        <w:t>,</w:t>
      </w:r>
      <w:r>
        <w:rPr>
          <w:color w:val="2AACB8"/>
        </w:rPr>
        <w:t>50.0d</w:t>
      </w:r>
      <w:r>
        <w:rPr>
          <w:color w:val="BCBEC4"/>
        </w:rPr>
        <w:t>),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rray calculation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CalculateBase calculateBase:calculateBases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calculateBase.calculate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esult==="</w:t>
      </w:r>
      <w:r>
        <w:rPr>
          <w:color w:val="BCBEC4"/>
        </w:rPr>
        <w:t>+calculateBase.getResult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2814457D" w14:textId="1224F5EA" w:rsidR="00517E68" w:rsidRDefault="00517E68" w:rsidP="00DC3F69">
      <w:pPr>
        <w:rPr>
          <w:b/>
          <w:bCs/>
        </w:rPr>
      </w:pPr>
    </w:p>
    <w:p w14:paraId="2EFABA52" w14:textId="63CAAAFD" w:rsidR="00517E68" w:rsidRDefault="00517E68" w:rsidP="00DC3F69">
      <w:pPr>
        <w:rPr>
          <w:b/>
          <w:bCs/>
        </w:rPr>
      </w:pPr>
    </w:p>
    <w:p w14:paraId="710E8586" w14:textId="552548CF" w:rsidR="00517E68" w:rsidRDefault="00517E68" w:rsidP="00DC3F69">
      <w:pPr>
        <w:pBdr>
          <w:bottom w:val="double" w:sz="6" w:space="1" w:color="auto"/>
        </w:pBdr>
        <w:rPr>
          <w:b/>
          <w:bCs/>
        </w:rPr>
      </w:pPr>
    </w:p>
    <w:p w14:paraId="2B14BAA5" w14:textId="55492195" w:rsidR="00517E68" w:rsidRDefault="00517E68" w:rsidP="00DC3F69">
      <w:pPr>
        <w:rPr>
          <w:b/>
          <w:bCs/>
        </w:rPr>
      </w:pPr>
    </w:p>
    <w:p w14:paraId="719A4291" w14:textId="143AAB0B" w:rsidR="00517E68" w:rsidRDefault="008861DB" w:rsidP="00DC3F69">
      <w:pPr>
        <w:rPr>
          <w:b/>
          <w:bCs/>
        </w:rPr>
      </w:pPr>
      <w:r>
        <w:rPr>
          <w:b/>
          <w:bCs/>
        </w:rPr>
        <w:t xml:space="preserve">Summary: </w:t>
      </w:r>
    </w:p>
    <w:p w14:paraId="29C07327" w14:textId="570E74CF" w:rsidR="008861DB" w:rsidRDefault="008861DB" w:rsidP="00DC3F69">
      <w:pPr>
        <w:rPr>
          <w:b/>
          <w:bCs/>
        </w:rPr>
      </w:pPr>
    </w:p>
    <w:p w14:paraId="60A41AA4" w14:textId="29D13164" w:rsidR="008861DB" w:rsidRDefault="008861DB" w:rsidP="00DC3F69">
      <w:pPr>
        <w:rPr>
          <w:b/>
          <w:bCs/>
        </w:rPr>
      </w:pPr>
      <w:r>
        <w:rPr>
          <w:b/>
          <w:bCs/>
        </w:rPr>
        <w:t xml:space="preserve">Super reference: </w:t>
      </w:r>
    </w:p>
    <w:p w14:paraId="248C4813" w14:textId="2B741975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fence to the current object</w:t>
      </w:r>
    </w:p>
    <w:p w14:paraId="63D4CD5B" w14:textId="743CDEEA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reats as instance of base class</w:t>
      </w:r>
    </w:p>
    <w:p w14:paraId="5E40BF60" w14:textId="1A7D3DC4" w:rsidR="008861DB" w:rsidRDefault="008861DB" w:rsidP="008861DB">
      <w:pPr>
        <w:rPr>
          <w:b/>
          <w:bCs/>
        </w:rPr>
      </w:pPr>
    </w:p>
    <w:p w14:paraId="51B739B1" w14:textId="73C2CB51" w:rsidR="008861DB" w:rsidRDefault="008861DB" w:rsidP="008861DB">
      <w:pPr>
        <w:rPr>
          <w:b/>
          <w:bCs/>
        </w:rPr>
      </w:pPr>
      <w:r>
        <w:rPr>
          <w:b/>
          <w:bCs/>
        </w:rPr>
        <w:t>Preventing inheritance:</w:t>
      </w:r>
    </w:p>
    <w:p w14:paraId="12FEC8C8" w14:textId="2DD550C6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rk class private</w:t>
      </w:r>
    </w:p>
    <w:p w14:paraId="2436700D" w14:textId="27EDF9C0" w:rsidR="008861DB" w:rsidRDefault="008861DB" w:rsidP="008861DB">
      <w:pPr>
        <w:rPr>
          <w:b/>
          <w:bCs/>
        </w:rPr>
      </w:pPr>
      <w:r>
        <w:rPr>
          <w:b/>
          <w:bCs/>
        </w:rPr>
        <w:t>Preventing method overriding</w:t>
      </w:r>
    </w:p>
    <w:p w14:paraId="6F9307B3" w14:textId="108717B2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rk method as final</w:t>
      </w:r>
    </w:p>
    <w:p w14:paraId="29A4C88E" w14:textId="0E2CEA6A" w:rsidR="008861DB" w:rsidRDefault="008861DB" w:rsidP="008861DB">
      <w:pPr>
        <w:rPr>
          <w:b/>
          <w:bCs/>
        </w:rPr>
      </w:pPr>
    </w:p>
    <w:p w14:paraId="6C298C98" w14:textId="3042F644" w:rsidR="008861DB" w:rsidRDefault="008861DB" w:rsidP="008861DB">
      <w:pPr>
        <w:rPr>
          <w:b/>
          <w:bCs/>
        </w:rPr>
      </w:pPr>
      <w:r>
        <w:rPr>
          <w:b/>
          <w:bCs/>
        </w:rPr>
        <w:t>Requiring Inherence</w:t>
      </w:r>
    </w:p>
    <w:p w14:paraId="3E3EF9D8" w14:textId="57A71591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ark class as abstract</w:t>
      </w:r>
    </w:p>
    <w:p w14:paraId="3FF34FE4" w14:textId="1E07B4A3" w:rsidR="008861DB" w:rsidRDefault="008861DB" w:rsidP="008861DB">
      <w:pPr>
        <w:rPr>
          <w:b/>
          <w:bCs/>
        </w:rPr>
      </w:pPr>
      <w:r>
        <w:rPr>
          <w:b/>
          <w:bCs/>
        </w:rPr>
        <w:t>Requiring method overriding</w:t>
      </w:r>
    </w:p>
    <w:p w14:paraId="28A98285" w14:textId="0A00EFBA" w:rsidR="008861DB" w:rsidRDefault="008861DB" w:rsidP="008861DB">
      <w:pPr>
        <w:rPr>
          <w:b/>
          <w:bCs/>
        </w:rPr>
      </w:pPr>
    </w:p>
    <w:p w14:paraId="60F96A04" w14:textId="3F6B9E98" w:rsidR="008861DB" w:rsidRDefault="008861DB" w:rsidP="008861DB">
      <w:pPr>
        <w:rPr>
          <w:b/>
          <w:bCs/>
        </w:rPr>
      </w:pPr>
      <w:r>
        <w:rPr>
          <w:b/>
          <w:bCs/>
        </w:rPr>
        <w:lastRenderedPageBreak/>
        <w:t>Constructors are not inherited:</w:t>
      </w:r>
    </w:p>
    <w:p w14:paraId="1EB00317" w14:textId="76AB3374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ach class has its own constructors</w:t>
      </w:r>
    </w:p>
    <w:p w14:paraId="20E1DE55" w14:textId="0B8E6507" w:rsidR="008861DB" w:rsidRDefault="008861DB" w:rsidP="008861DB">
      <w:pPr>
        <w:rPr>
          <w:b/>
          <w:bCs/>
        </w:rPr>
      </w:pPr>
    </w:p>
    <w:p w14:paraId="70C67E21" w14:textId="07A271AB" w:rsidR="008861DB" w:rsidRDefault="008861DB" w:rsidP="008861DB">
      <w:pPr>
        <w:rPr>
          <w:b/>
          <w:bCs/>
        </w:rPr>
      </w:pPr>
      <w:r>
        <w:rPr>
          <w:b/>
          <w:bCs/>
        </w:rPr>
        <w:t>Constructing a derived class instance</w:t>
      </w:r>
    </w:p>
    <w:p w14:paraId="7DEF56ED" w14:textId="06A0625D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base class constructor is always called</w:t>
      </w:r>
    </w:p>
    <w:p w14:paraId="51EA4C19" w14:textId="2F7D6559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y </w:t>
      </w:r>
      <w:r w:rsidR="00234C0A">
        <w:rPr>
          <w:b/>
          <w:bCs/>
        </w:rPr>
        <w:t>default,</w:t>
      </w:r>
      <w:r>
        <w:rPr>
          <w:b/>
          <w:bCs/>
        </w:rPr>
        <w:t xml:space="preserve"> call no-argument version</w:t>
      </w:r>
    </w:p>
    <w:p w14:paraId="6BBB407C" w14:textId="0E06EDFC" w:rsidR="008861DB" w:rsidRDefault="008861DB" w:rsidP="008861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Can explicitly call specific </w:t>
      </w:r>
      <w:r w:rsidR="00234C0A">
        <w:rPr>
          <w:b/>
          <w:bCs/>
        </w:rPr>
        <w:t>constructor</w:t>
      </w:r>
    </w:p>
    <w:p w14:paraId="3AE497D1" w14:textId="3523CF37" w:rsidR="00327805" w:rsidRDefault="00327805" w:rsidP="00327805">
      <w:pPr>
        <w:rPr>
          <w:b/>
          <w:bCs/>
        </w:rPr>
      </w:pPr>
      <w:r>
        <w:rPr>
          <w:b/>
          <w:bCs/>
        </w:rPr>
        <w:t>=</w:t>
      </w:r>
    </w:p>
    <w:p w14:paraId="39D14FD7" w14:textId="2DF0C34C" w:rsidR="00327805" w:rsidRDefault="00327805" w:rsidP="00327805">
      <w:pPr>
        <w:pBdr>
          <w:bottom w:val="double" w:sz="6" w:space="1" w:color="auto"/>
        </w:pBdr>
        <w:rPr>
          <w:b/>
          <w:bCs/>
        </w:rPr>
      </w:pPr>
    </w:p>
    <w:p w14:paraId="76BA6405" w14:textId="125618CF" w:rsidR="00327805" w:rsidRDefault="00D441EB" w:rsidP="00327805">
      <w:pPr>
        <w:rPr>
          <w:b/>
          <w:bCs/>
        </w:rPr>
      </w:pPr>
      <w:r>
        <w:rPr>
          <w:b/>
          <w:bCs/>
        </w:rPr>
        <w:t>08/05/2024:</w:t>
      </w:r>
    </w:p>
    <w:p w14:paraId="0C0282E3" w14:textId="77777777" w:rsidR="00D441EB" w:rsidRDefault="00D441EB" w:rsidP="00327805">
      <w:pPr>
        <w:rPr>
          <w:b/>
          <w:bCs/>
        </w:rPr>
      </w:pPr>
    </w:p>
    <w:p w14:paraId="6AA1AB03" w14:textId="0BDB8047" w:rsidR="00327805" w:rsidRDefault="00327805" w:rsidP="00327805">
      <w:pPr>
        <w:rPr>
          <w:b/>
          <w:bCs/>
        </w:rPr>
      </w:pPr>
      <w:r>
        <w:rPr>
          <w:b/>
          <w:bCs/>
        </w:rPr>
        <w:t>Interface:</w:t>
      </w:r>
    </w:p>
    <w:p w14:paraId="7ED4EA12" w14:textId="274136A7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he need for more than interface</w:t>
      </w:r>
    </w:p>
    <w:p w14:paraId="0BDA6B1B" w14:textId="1F2601C2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mplementing an interface</w:t>
      </w:r>
    </w:p>
    <w:p w14:paraId="101E323E" w14:textId="711FF397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eneric interface</w:t>
      </w:r>
    </w:p>
    <w:p w14:paraId="71D0C969" w14:textId="46CF8132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mplementing multiple interfaces</w:t>
      </w:r>
    </w:p>
    <w:p w14:paraId="1B507A09" w14:textId="1260E172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claring interface</w:t>
      </w:r>
    </w:p>
    <w:p w14:paraId="29B591CE" w14:textId="627EEC7C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fault methods</w:t>
      </w:r>
    </w:p>
    <w:p w14:paraId="3A434077" w14:textId="1281D4E6" w:rsidR="00327805" w:rsidRDefault="00327805" w:rsidP="00327805">
      <w:pPr>
        <w:rPr>
          <w:b/>
          <w:bCs/>
        </w:rPr>
      </w:pPr>
    </w:p>
    <w:p w14:paraId="19D148E2" w14:textId="76D9ABEA" w:rsidR="00327805" w:rsidRDefault="00327805" w:rsidP="00327805">
      <w:pPr>
        <w:rPr>
          <w:b/>
          <w:bCs/>
        </w:rPr>
      </w:pPr>
      <w:r>
        <w:rPr>
          <w:b/>
          <w:bCs/>
        </w:rPr>
        <w:t>Effective software development</w:t>
      </w:r>
    </w:p>
    <w:p w14:paraId="17A51B62" w14:textId="0E75198A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lies on reusability</w:t>
      </w:r>
    </w:p>
    <w:p w14:paraId="3D6170C4" w14:textId="25FCA537" w:rsidR="00327805" w:rsidRDefault="00327805" w:rsidP="00327805">
      <w:pPr>
        <w:rPr>
          <w:b/>
          <w:bCs/>
        </w:rPr>
      </w:pPr>
    </w:p>
    <w:p w14:paraId="685AFCAE" w14:textId="19B9FED8" w:rsidR="00327805" w:rsidRDefault="00327805" w:rsidP="00327805">
      <w:pPr>
        <w:rPr>
          <w:b/>
          <w:bCs/>
        </w:rPr>
      </w:pPr>
      <w:r>
        <w:rPr>
          <w:b/>
          <w:bCs/>
        </w:rPr>
        <w:t>Class inheritance is part of the solution</w:t>
      </w:r>
    </w:p>
    <w:p w14:paraId="0F725C85" w14:textId="03DB949C" w:rsidR="00327805" w:rsidRDefault="00327805" w:rsidP="0032780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llows one class to leverage the implementation details of another</w:t>
      </w:r>
    </w:p>
    <w:p w14:paraId="19E0CDF6" w14:textId="131EEEF4" w:rsidR="00D441EB" w:rsidRDefault="00D441EB" w:rsidP="00D441EB">
      <w:pPr>
        <w:rPr>
          <w:b/>
          <w:bCs/>
        </w:rPr>
      </w:pPr>
    </w:p>
    <w:p w14:paraId="24C1C4FC" w14:textId="3241D6FA" w:rsidR="00D441EB" w:rsidRDefault="00D441EB" w:rsidP="00D441EB">
      <w:pPr>
        <w:rPr>
          <w:b/>
          <w:bCs/>
        </w:rPr>
      </w:pPr>
      <w:r>
        <w:rPr>
          <w:b/>
          <w:bCs/>
        </w:rPr>
        <w:t>Inheritance has limitations</w:t>
      </w:r>
    </w:p>
    <w:p w14:paraId="22E10F30" w14:textId="565FE623" w:rsidR="00D441EB" w:rsidRDefault="00D441EB" w:rsidP="00D441E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 class directly extends only one class</w:t>
      </w:r>
    </w:p>
    <w:p w14:paraId="380CB205" w14:textId="244641B4" w:rsidR="00D441EB" w:rsidRDefault="00D441EB" w:rsidP="00D441E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trains realistically available reusability</w:t>
      </w:r>
    </w:p>
    <w:p w14:paraId="36535269" w14:textId="3D8D3089" w:rsidR="00D441EB" w:rsidRDefault="00D441EB" w:rsidP="00D441EB">
      <w:pPr>
        <w:rPr>
          <w:b/>
          <w:bCs/>
        </w:rPr>
      </w:pPr>
    </w:p>
    <w:p w14:paraId="6C8BBFD9" w14:textId="484BDDFE" w:rsidR="00D441EB" w:rsidRDefault="00D441EB" w:rsidP="00D441EB">
      <w:pPr>
        <w:rPr>
          <w:b/>
          <w:bCs/>
        </w:rPr>
      </w:pPr>
    </w:p>
    <w:p w14:paraId="21904459" w14:textId="28510306" w:rsidR="00D441EB" w:rsidRDefault="00D441EB" w:rsidP="00D441EB">
      <w:pPr>
        <w:rPr>
          <w:b/>
          <w:bCs/>
        </w:rPr>
      </w:pPr>
      <w:r>
        <w:rPr>
          <w:b/>
          <w:bCs/>
        </w:rPr>
        <w:t>Interfaces:</w:t>
      </w:r>
    </w:p>
    <w:p w14:paraId="46EDCE1A" w14:textId="1C6589A6" w:rsidR="00D441EB" w:rsidRDefault="00D441EB" w:rsidP="00D441EB">
      <w:pPr>
        <w:rPr>
          <w:b/>
          <w:bCs/>
        </w:rPr>
      </w:pPr>
      <w:r>
        <w:rPr>
          <w:b/>
          <w:bCs/>
        </w:rPr>
        <w:lastRenderedPageBreak/>
        <w:t>An Interface defines a contract</w:t>
      </w:r>
    </w:p>
    <w:p w14:paraId="7E5E739A" w14:textId="771CC317" w:rsidR="00D441EB" w:rsidRDefault="00D441EB" w:rsidP="00D441EB">
      <w:pPr>
        <w:rPr>
          <w:b/>
          <w:bCs/>
        </w:rPr>
      </w:pPr>
      <w:r>
        <w:rPr>
          <w:b/>
          <w:bCs/>
        </w:rPr>
        <w:t>Provides a list of operations does not focus on implementation details</w:t>
      </w:r>
    </w:p>
    <w:p w14:paraId="2575328F" w14:textId="1C214C54" w:rsidR="00D441EB" w:rsidRDefault="00D441EB" w:rsidP="00D441EB">
      <w:pPr>
        <w:rPr>
          <w:b/>
          <w:bCs/>
        </w:rPr>
      </w:pPr>
    </w:p>
    <w:p w14:paraId="4479E4B8" w14:textId="4F07F800" w:rsidR="00D441EB" w:rsidRDefault="00D441EB" w:rsidP="00D441EB">
      <w:pPr>
        <w:rPr>
          <w:b/>
          <w:bCs/>
        </w:rPr>
      </w:pPr>
      <w:r>
        <w:rPr>
          <w:b/>
          <w:bCs/>
        </w:rPr>
        <w:t>Classes implements interfaces</w:t>
      </w:r>
    </w:p>
    <w:p w14:paraId="7FC1ECAA" w14:textId="0A8BEC0C" w:rsidR="00D441EB" w:rsidRDefault="00D441EB" w:rsidP="00D441EB">
      <w:pPr>
        <w:rPr>
          <w:b/>
          <w:bCs/>
        </w:rPr>
      </w:pPr>
      <w:r>
        <w:rPr>
          <w:b/>
          <w:bCs/>
        </w:rPr>
        <w:t>Express conformance to contract provides necessary methods</w:t>
      </w:r>
    </w:p>
    <w:p w14:paraId="34EB4DBE" w14:textId="42125381" w:rsidR="00D441EB" w:rsidRDefault="00D441EB" w:rsidP="00D441EB">
      <w:pPr>
        <w:rPr>
          <w:b/>
          <w:bCs/>
        </w:rPr>
      </w:pPr>
    </w:p>
    <w:p w14:paraId="541A61C4" w14:textId="1325773E" w:rsidR="00D441EB" w:rsidRDefault="00D441EB" w:rsidP="00D441EB">
      <w:pPr>
        <w:rPr>
          <w:b/>
          <w:bCs/>
        </w:rPr>
      </w:pPr>
    </w:p>
    <w:p w14:paraId="1F5C539A" w14:textId="01817481" w:rsidR="00D441EB" w:rsidRDefault="00D441EB" w:rsidP="00D441EB">
      <w:pPr>
        <w:rPr>
          <w:b/>
          <w:bCs/>
        </w:rPr>
      </w:pPr>
      <w:r>
        <w:rPr>
          <w:b/>
          <w:bCs/>
        </w:rPr>
        <w:t>Comparable interface demonstrates the value of interfaces</w:t>
      </w:r>
    </w:p>
    <w:p w14:paraId="67B7051F" w14:textId="734C69B9" w:rsidR="00D441EB" w:rsidRDefault="00D441EB" w:rsidP="00D441EB">
      <w:pPr>
        <w:rPr>
          <w:b/>
          <w:bCs/>
        </w:rPr>
      </w:pPr>
    </w:p>
    <w:p w14:paraId="5580DAE3" w14:textId="4B5A19E5" w:rsidR="00D441EB" w:rsidRDefault="00D441EB" w:rsidP="00D441EB">
      <w:pPr>
        <w:rPr>
          <w:b/>
          <w:bCs/>
        </w:rPr>
      </w:pPr>
    </w:p>
    <w:p w14:paraId="5AA04174" w14:textId="040F78F7" w:rsidR="00D441EB" w:rsidRDefault="00D441EB" w:rsidP="00D441EB">
      <w:pPr>
        <w:rPr>
          <w:b/>
          <w:bCs/>
        </w:rPr>
      </w:pPr>
      <w:r>
        <w:rPr>
          <w:b/>
          <w:bCs/>
        </w:rPr>
        <w:t>Challenge: Objects often need to be ordered rules of ordering different for each class.</w:t>
      </w:r>
    </w:p>
    <w:p w14:paraId="60A04311" w14:textId="7F39CADF" w:rsidR="00D441EB" w:rsidRDefault="00D441EB" w:rsidP="00D441EB">
      <w:pPr>
        <w:rPr>
          <w:b/>
          <w:bCs/>
        </w:rPr>
      </w:pPr>
    </w:p>
    <w:p w14:paraId="6728DC33" w14:textId="6EA05E7A" w:rsidR="00D441EB" w:rsidRDefault="00D441EB" w:rsidP="00D441EB">
      <w:pPr>
        <w:rPr>
          <w:b/>
          <w:bCs/>
        </w:rPr>
      </w:pPr>
      <w:r>
        <w:rPr>
          <w:b/>
          <w:bCs/>
        </w:rPr>
        <w:t>Comparable interface provides a contract for ordering.</w:t>
      </w:r>
    </w:p>
    <w:p w14:paraId="19555919" w14:textId="7A47C169" w:rsidR="00D441EB" w:rsidRDefault="00D441EB" w:rsidP="00D441EB">
      <w:pPr>
        <w:rPr>
          <w:b/>
          <w:bCs/>
        </w:rPr>
      </w:pPr>
    </w:p>
    <w:p w14:paraId="2DD3D53A" w14:textId="6D3EA3F5" w:rsidR="00D441EB" w:rsidRDefault="00D441EB" w:rsidP="00D441EB">
      <w:pPr>
        <w:rPr>
          <w:b/>
          <w:bCs/>
        </w:rPr>
      </w:pPr>
      <w:r>
        <w:rPr>
          <w:b/>
          <w:bCs/>
        </w:rPr>
        <w:t>Enables broadly reusable soring utilizes , Need no knowledge of specific class</w:t>
      </w:r>
    </w:p>
    <w:p w14:paraId="1724D508" w14:textId="7B0D6473" w:rsidR="00462931" w:rsidRDefault="00462931" w:rsidP="00D441EB">
      <w:pPr>
        <w:rPr>
          <w:b/>
          <w:bCs/>
        </w:rPr>
      </w:pPr>
    </w:p>
    <w:p w14:paraId="4BD39A18" w14:textId="51E05A44" w:rsidR="00462931" w:rsidRDefault="00462931" w:rsidP="00D441EB">
      <w:pPr>
        <w:rPr>
          <w:b/>
          <w:bCs/>
        </w:rPr>
      </w:pPr>
      <w:r>
        <w:rPr>
          <w:b/>
          <w:bCs/>
        </w:rPr>
        <w:t>Expose one method- compareTo</w:t>
      </w:r>
    </w:p>
    <w:p w14:paraId="26F3B4D4" w14:textId="7F84C9FA" w:rsidR="00462931" w:rsidRDefault="00462931" w:rsidP="004629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ceives a reference to another object</w:t>
      </w:r>
    </w:p>
    <w:p w14:paraId="2445665F" w14:textId="664584A6" w:rsidR="00462931" w:rsidRDefault="00462931" w:rsidP="00462931">
      <w:pPr>
        <w:rPr>
          <w:b/>
          <w:bCs/>
        </w:rPr>
      </w:pPr>
      <w:r>
        <w:rPr>
          <w:b/>
          <w:bCs/>
        </w:rPr>
        <w:t>Method indicates relative relationship</w:t>
      </w:r>
    </w:p>
    <w:p w14:paraId="13FEB20B" w14:textId="547A0C81" w:rsidR="00462931" w:rsidRPr="00462931" w:rsidRDefault="00462931" w:rsidP="0046293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icates ordering between current a</w:t>
      </w:r>
    </w:p>
    <w:p w14:paraId="1797C209" w14:textId="33FB8D0A" w:rsidR="00D441EB" w:rsidRDefault="00D441EB" w:rsidP="00D441EB">
      <w:pPr>
        <w:rPr>
          <w:b/>
          <w:bCs/>
        </w:rPr>
      </w:pPr>
    </w:p>
    <w:p w14:paraId="545E9432" w14:textId="77777777" w:rsidR="00D441EB" w:rsidRPr="00D441EB" w:rsidRDefault="00D441EB" w:rsidP="00D441EB">
      <w:pPr>
        <w:rPr>
          <w:b/>
          <w:bCs/>
        </w:rPr>
      </w:pPr>
    </w:p>
    <w:p w14:paraId="5C1641BB" w14:textId="5763EF18" w:rsidR="00D441EB" w:rsidRDefault="00D441EB" w:rsidP="00D441EB">
      <w:pPr>
        <w:pStyle w:val="ListParagraph"/>
        <w:rPr>
          <w:b/>
          <w:bCs/>
        </w:rPr>
      </w:pPr>
    </w:p>
    <w:p w14:paraId="2FD84123" w14:textId="1647B841" w:rsidR="00D441EB" w:rsidRDefault="00D441EB" w:rsidP="00D441EB">
      <w:pPr>
        <w:pStyle w:val="ListParagraph"/>
        <w:rPr>
          <w:b/>
          <w:bCs/>
        </w:rPr>
      </w:pPr>
    </w:p>
    <w:p w14:paraId="5874559A" w14:textId="0204D36F" w:rsidR="00D441EB" w:rsidRDefault="00D441EB" w:rsidP="00D441EB">
      <w:pPr>
        <w:pStyle w:val="ListParagraph"/>
        <w:rPr>
          <w:b/>
          <w:bCs/>
        </w:rPr>
      </w:pPr>
    </w:p>
    <w:p w14:paraId="0E2FFEAD" w14:textId="6249F2E9" w:rsidR="00D441EB" w:rsidRDefault="00D441EB" w:rsidP="00D441EB">
      <w:pPr>
        <w:pStyle w:val="ListParagraph"/>
        <w:rPr>
          <w:b/>
          <w:bCs/>
        </w:rPr>
      </w:pPr>
    </w:p>
    <w:p w14:paraId="49F8D11A" w14:textId="697AA0F8" w:rsidR="00D441EB" w:rsidRDefault="00D441EB" w:rsidP="00D441EB">
      <w:pPr>
        <w:pStyle w:val="ListParagraph"/>
        <w:rPr>
          <w:b/>
          <w:bCs/>
        </w:rPr>
      </w:pPr>
    </w:p>
    <w:p w14:paraId="207E31B9" w14:textId="77777777" w:rsidR="00D441EB" w:rsidRPr="00D441EB" w:rsidRDefault="00D441EB" w:rsidP="00D441EB">
      <w:pPr>
        <w:pStyle w:val="ListParagraph"/>
        <w:rPr>
          <w:b/>
          <w:bCs/>
        </w:rPr>
      </w:pPr>
    </w:p>
    <w:p w14:paraId="0956B506" w14:textId="77777777" w:rsidR="008861DB" w:rsidRPr="008861DB" w:rsidRDefault="008861DB" w:rsidP="008861DB">
      <w:pPr>
        <w:rPr>
          <w:b/>
          <w:bCs/>
        </w:rPr>
      </w:pPr>
    </w:p>
    <w:p w14:paraId="1969A889" w14:textId="7D173E08" w:rsidR="008861DB" w:rsidRDefault="008861DB" w:rsidP="008861DB">
      <w:pPr>
        <w:rPr>
          <w:b/>
          <w:bCs/>
        </w:rPr>
      </w:pPr>
    </w:p>
    <w:p w14:paraId="7FB3AD31" w14:textId="77777777" w:rsidR="008861DB" w:rsidRPr="008861DB" w:rsidRDefault="008861DB" w:rsidP="008861DB">
      <w:pPr>
        <w:rPr>
          <w:b/>
          <w:bCs/>
        </w:rPr>
      </w:pPr>
    </w:p>
    <w:p w14:paraId="7481A90E" w14:textId="2D3F7F57" w:rsidR="00346BCD" w:rsidRDefault="00346BCD" w:rsidP="00DC3F69">
      <w:pPr>
        <w:rPr>
          <w:b/>
          <w:bCs/>
        </w:rPr>
      </w:pPr>
    </w:p>
    <w:p w14:paraId="21B65F9F" w14:textId="77777777" w:rsidR="00545B8A" w:rsidRDefault="00545B8A" w:rsidP="00545B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InterfaceExample {</w:t>
      </w:r>
      <w:r>
        <w:rPr>
          <w:color w:val="BCBEC4"/>
        </w:rPr>
        <w:br/>
        <w:t xml:space="preserve">    </w:t>
      </w:r>
      <w:r>
        <w:rPr>
          <w:color w:val="7A7E85"/>
        </w:rPr>
        <w:t>//any method which dont have body is called abstarct method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abstract void </w:t>
      </w:r>
      <w:r>
        <w:rPr>
          <w:color w:val="56A8F5"/>
        </w:rPr>
        <w:t>m1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void </w:t>
      </w:r>
      <w:r>
        <w:rPr>
          <w:color w:val="56A8F5"/>
        </w:rPr>
        <w:t>m2</w:t>
      </w:r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ault public  void </w:t>
      </w:r>
      <w:r>
        <w:rPr>
          <w:color w:val="56A8F5"/>
        </w:rPr>
        <w:t>m3</w:t>
      </w:r>
      <w:r>
        <w:rPr>
          <w:color w:val="BCBEC4"/>
        </w:rPr>
        <w:t>()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ault public  void </w:t>
      </w:r>
      <w:r>
        <w:rPr>
          <w:color w:val="56A8F5"/>
        </w:rPr>
        <w:t>m4</w:t>
      </w:r>
      <w:r>
        <w:rPr>
          <w:color w:val="BCBEC4"/>
        </w:rPr>
        <w:t>()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804ECD1" w14:textId="6C7F1660" w:rsidR="00346BCD" w:rsidRDefault="00346BCD" w:rsidP="00DC3F69">
      <w:pPr>
        <w:rPr>
          <w:b/>
          <w:bCs/>
        </w:rPr>
      </w:pPr>
    </w:p>
    <w:p w14:paraId="628A42E1" w14:textId="6D34A20E" w:rsidR="00545B8A" w:rsidRDefault="00545B8A" w:rsidP="00DC3F69">
      <w:pPr>
        <w:rPr>
          <w:b/>
          <w:bCs/>
        </w:rPr>
      </w:pPr>
    </w:p>
    <w:p w14:paraId="1739D7A4" w14:textId="21127F6E" w:rsidR="00545B8A" w:rsidRDefault="00545B8A">
      <w:pPr>
        <w:rPr>
          <w:b/>
          <w:bCs/>
        </w:rPr>
      </w:pPr>
      <w:r>
        <w:rPr>
          <w:b/>
          <w:bCs/>
        </w:rPr>
        <w:br w:type="page"/>
      </w:r>
    </w:p>
    <w:p w14:paraId="05FB9FF4" w14:textId="77777777" w:rsidR="00545B8A" w:rsidRDefault="00545B8A" w:rsidP="00545B8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ccount </w:t>
      </w:r>
      <w:r>
        <w:rPr>
          <w:color w:val="CF8E6D"/>
        </w:rPr>
        <w:t xml:space="preserve">implements  </w:t>
      </w:r>
      <w:r>
        <w:rPr>
          <w:color w:val="BCBEC4"/>
        </w:rPr>
        <w:t>InterfaceExampl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ccount class from m1 interface exampl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ccount class m1 from interface exampl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3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ccount class m3 from interface exampl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DAF5210" w14:textId="2133F6DC" w:rsidR="00545B8A" w:rsidRDefault="00545B8A" w:rsidP="00DC3F69">
      <w:pPr>
        <w:rPr>
          <w:b/>
          <w:bCs/>
        </w:rPr>
      </w:pPr>
    </w:p>
    <w:p w14:paraId="619217A2" w14:textId="3CA18728" w:rsidR="00545B8A" w:rsidRDefault="00545B8A" w:rsidP="00DC3F69">
      <w:pPr>
        <w:rPr>
          <w:b/>
          <w:bCs/>
        </w:rPr>
      </w:pPr>
    </w:p>
    <w:p w14:paraId="1A6D570B" w14:textId="77777777" w:rsidR="00545B8A" w:rsidRDefault="00545B8A" w:rsidP="00545B8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Employee </w:t>
      </w:r>
      <w:r>
        <w:rPr>
          <w:color w:val="CF8E6D"/>
        </w:rPr>
        <w:t xml:space="preserve">implements </w:t>
      </w:r>
      <w:r>
        <w:rPr>
          <w:color w:val="BCBEC4"/>
        </w:rPr>
        <w:t>InterfaceExampl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1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mpoyee class m1 interface exampl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m2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mpoyee class m2 interface example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BCAD330" w14:textId="77777777" w:rsidR="00545B8A" w:rsidRDefault="00545B8A" w:rsidP="00DC3F69">
      <w:pPr>
        <w:rPr>
          <w:b/>
          <w:bCs/>
        </w:rPr>
      </w:pPr>
    </w:p>
    <w:p w14:paraId="6A8C6B25" w14:textId="77777777" w:rsidR="00DC3F69" w:rsidRPr="00DC3F69" w:rsidRDefault="00DC3F69" w:rsidP="00DC3F69">
      <w:pPr>
        <w:rPr>
          <w:b/>
          <w:bCs/>
        </w:rPr>
      </w:pPr>
    </w:p>
    <w:p w14:paraId="77960C1C" w14:textId="525B8921" w:rsidR="00842138" w:rsidRDefault="00842138" w:rsidP="000A64A0">
      <w:pPr>
        <w:rPr>
          <w:b/>
          <w:bCs/>
        </w:rPr>
      </w:pPr>
    </w:p>
    <w:p w14:paraId="1CA893AD" w14:textId="77777777" w:rsidR="00842138" w:rsidRPr="00842138" w:rsidRDefault="00842138" w:rsidP="000A64A0">
      <w:pPr>
        <w:rPr>
          <w:b/>
          <w:bCs/>
        </w:rPr>
      </w:pPr>
    </w:p>
    <w:p w14:paraId="0179DBBE" w14:textId="3AEFBA00" w:rsidR="00842138" w:rsidRDefault="00842138" w:rsidP="000A64A0"/>
    <w:p w14:paraId="19BF71C3" w14:textId="77777777" w:rsidR="00842138" w:rsidRDefault="00842138" w:rsidP="000A64A0"/>
    <w:p w14:paraId="09963FBD" w14:textId="77777777" w:rsidR="002C3CA4" w:rsidRDefault="002C3CA4" w:rsidP="000A64A0"/>
    <w:p w14:paraId="2ECB3F8C" w14:textId="4651B959" w:rsidR="00261BB9" w:rsidRDefault="00261BB9" w:rsidP="000A64A0"/>
    <w:p w14:paraId="48405CDB" w14:textId="77777777" w:rsidR="00261BB9" w:rsidRPr="0070174E" w:rsidRDefault="00261BB9" w:rsidP="000A64A0"/>
    <w:p w14:paraId="58C62840" w14:textId="4502FF3C" w:rsidR="0070174E" w:rsidRDefault="0070174E"/>
    <w:p w14:paraId="1F066E6D" w14:textId="186724F7" w:rsidR="0070174E" w:rsidRDefault="00A723CF">
      <w:r>
        <w:lastRenderedPageBreak/>
        <w:t>Example 2:</w:t>
      </w:r>
    </w:p>
    <w:p w14:paraId="3EDB8FEE" w14:textId="77777777" w:rsidR="00A723CF" w:rsidRDefault="00A723CF" w:rsidP="00A723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abstract clas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lculateBas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lculateBas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,</w:t>
      </w:r>
      <w:r>
        <w:rPr>
          <w:color w:val="CF8E6D"/>
        </w:rPr>
        <w:t xml:space="preserve">double </w:t>
      </w:r>
      <w:r>
        <w:rPr>
          <w:color w:val="BCBEC4"/>
        </w:rPr>
        <w:t>rightValu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eftValue</w:t>
      </w:r>
      <w:r>
        <w:rPr>
          <w:color w:val="BCBEC4"/>
        </w:rPr>
        <w:t>=leftValu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ightValue</w:t>
      </w:r>
      <w:r>
        <w:rPr>
          <w:color w:val="BCBEC4"/>
        </w:rPr>
        <w:t>=righ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Lef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Lef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Value </w:t>
      </w:r>
      <w:r>
        <w:rPr>
          <w:color w:val="BCBEC4"/>
        </w:rPr>
        <w:t>= lef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igh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igh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Value </w:t>
      </w:r>
      <w:r>
        <w:rPr>
          <w:color w:val="BCBEC4"/>
        </w:rPr>
        <w:t>= righ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esul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esult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esul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esult </w:t>
      </w:r>
      <w:r>
        <w:rPr>
          <w:color w:val="BCBEC4"/>
        </w:rPr>
        <w:t>= 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 void </w:t>
      </w:r>
      <w:r>
        <w:rPr>
          <w:color w:val="56A8F5"/>
        </w:rPr>
        <w:t>calculate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4801E6B4" w14:textId="082D6AF1" w:rsidR="00A723CF" w:rsidRDefault="00A723CF"/>
    <w:p w14:paraId="516C4BFC" w14:textId="0B6A5CAA" w:rsidR="00A723CF" w:rsidRDefault="00A723CF"/>
    <w:p w14:paraId="0A71A992" w14:textId="45830847" w:rsidR="00D23E91" w:rsidRDefault="00D23E91"/>
    <w:p w14:paraId="4EE15526" w14:textId="358C65FA" w:rsidR="00D23E91" w:rsidRDefault="00D23E91"/>
    <w:p w14:paraId="6630F31F" w14:textId="7EEBDB27" w:rsidR="00D23E91" w:rsidRDefault="00D23E91"/>
    <w:p w14:paraId="394360C7" w14:textId="77777777" w:rsidR="00D23E91" w:rsidRDefault="00D23E91"/>
    <w:p w14:paraId="548C06A6" w14:textId="2F8953C0" w:rsidR="00A723CF" w:rsidRDefault="00A723CF"/>
    <w:p w14:paraId="4C7CD3BA" w14:textId="6BD36547" w:rsidR="00A723CF" w:rsidRDefault="00A723CF"/>
    <w:p w14:paraId="27E14569" w14:textId="0830A749" w:rsidR="00A723CF" w:rsidRDefault="00A723CF"/>
    <w:p w14:paraId="2236AE98" w14:textId="77777777" w:rsidR="00A723CF" w:rsidRDefault="00A723CF" w:rsidP="00A723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dder </w:t>
      </w:r>
      <w:r>
        <w:rPr>
          <w:color w:val="CF8E6D"/>
        </w:rPr>
        <w:t xml:space="preserve">extend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dder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dder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ue, 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+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D8E62B3" w14:textId="26D4C2FB" w:rsidR="00A723CF" w:rsidRDefault="00A723CF"/>
    <w:p w14:paraId="4B48CEC8" w14:textId="43319FF4" w:rsidR="00A723CF" w:rsidRDefault="00A723CF"/>
    <w:p w14:paraId="61D2308D" w14:textId="579D740D" w:rsidR="00A723CF" w:rsidRDefault="00A723CF"/>
    <w:p w14:paraId="70B5F0F8" w14:textId="77777777" w:rsidR="00A723CF" w:rsidRDefault="00A723CF" w:rsidP="00A723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ivide </w:t>
      </w:r>
      <w:r>
        <w:rPr>
          <w:color w:val="CF8E6D"/>
        </w:rPr>
        <w:t xml:space="preserve">extend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ivid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ivid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,</w:t>
      </w:r>
      <w:r>
        <w:rPr>
          <w:color w:val="CF8E6D"/>
        </w:rPr>
        <w:t xml:space="preserve">double </w:t>
      </w:r>
      <w:r>
        <w:rPr>
          <w:color w:val="BCBEC4"/>
        </w:rPr>
        <w:t>rightValu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/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E7A06F7" w14:textId="0EEA4B77" w:rsidR="00A723CF" w:rsidRDefault="00A723CF"/>
    <w:p w14:paraId="2A481E38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ultiply </w:t>
      </w:r>
      <w:r>
        <w:rPr>
          <w:color w:val="CF8E6D"/>
        </w:rPr>
        <w:t xml:space="preserve">extends </w:t>
      </w:r>
      <w:r>
        <w:rPr>
          <w:color w:val="BCBEC4"/>
        </w:rPr>
        <w:t>CalculateBas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ultiply</w:t>
      </w:r>
      <w:r>
        <w:rPr>
          <w:color w:val="BCBEC4"/>
        </w:rPr>
        <w:t>()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ultiply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ue, 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*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4D5DC0F6" w14:textId="20C08811" w:rsidR="00A723CF" w:rsidRDefault="00A723CF"/>
    <w:p w14:paraId="1530C0D5" w14:textId="0A6257E4" w:rsidR="00A723CF" w:rsidRDefault="00A723CF"/>
    <w:p w14:paraId="79D27541" w14:textId="19E93DFE" w:rsidR="00A723CF" w:rsidRDefault="00A723CF"/>
    <w:p w14:paraId="20974F80" w14:textId="77777777" w:rsidR="00A723CF" w:rsidRDefault="00A723CF" w:rsidP="00A723CF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exampl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Inherten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</w:r>
      <w:r>
        <w:rPr>
          <w:color w:val="BCBEC4"/>
        </w:rPr>
        <w:br/>
        <w:t xml:space="preserve">        CalculateBase[] calculateBases=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Adder(</w:t>
      </w:r>
      <w:r>
        <w:rPr>
          <w:color w:val="2AACB8"/>
        </w:rPr>
        <w:t>100.0d</w:t>
      </w:r>
      <w:r>
        <w:rPr>
          <w:color w:val="BCBEC4"/>
        </w:rPr>
        <w:t>,</w:t>
      </w:r>
      <w:r>
        <w:rPr>
          <w:color w:val="2AACB8"/>
        </w:rPr>
        <w:t>50.0d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Multiply(</w:t>
      </w:r>
      <w:r>
        <w:rPr>
          <w:color w:val="2AACB8"/>
        </w:rPr>
        <w:t>100.0d</w:t>
      </w:r>
      <w:r>
        <w:rPr>
          <w:color w:val="BCBEC4"/>
        </w:rPr>
        <w:t>,</w:t>
      </w:r>
      <w:r>
        <w:rPr>
          <w:color w:val="2AACB8"/>
        </w:rPr>
        <w:t>50.0d</w:t>
      </w:r>
      <w:r>
        <w:rPr>
          <w:color w:val="BCBEC4"/>
        </w:rPr>
        <w:t>),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Divide(</w:t>
      </w:r>
      <w:r>
        <w:rPr>
          <w:color w:val="2AACB8"/>
        </w:rPr>
        <w:t>100.0d</w:t>
      </w:r>
      <w:r>
        <w:rPr>
          <w:color w:val="BCBEC4"/>
        </w:rPr>
        <w:t>,</w:t>
      </w:r>
      <w:r>
        <w:rPr>
          <w:color w:val="2AACB8"/>
        </w:rPr>
        <w:t>50.0d</w:t>
      </w:r>
      <w:r>
        <w:rPr>
          <w:color w:val="BCBEC4"/>
        </w:rPr>
        <w:t>),</w:t>
      </w:r>
      <w:r>
        <w:rPr>
          <w:color w:val="BCBEC4"/>
        </w:rPr>
        <w:br/>
        <w:t xml:space="preserve">        }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Array calculations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CalculateBase calculateBase:calculateBases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calculateBase.calculate();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esult==="</w:t>
      </w:r>
      <w:r>
        <w:rPr>
          <w:color w:val="BCBEC4"/>
        </w:rPr>
        <w:t>+calculateBase.getResult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23FC0B06" w14:textId="2BBC028B" w:rsidR="00A723CF" w:rsidRDefault="00A723CF"/>
    <w:p w14:paraId="66BA4AD0" w14:textId="13D4EFDF" w:rsidR="00D23E91" w:rsidRDefault="00D23E91"/>
    <w:p w14:paraId="6B02FD79" w14:textId="6CC30563" w:rsidR="00D23E91" w:rsidRDefault="00D23E91"/>
    <w:p w14:paraId="0D28D468" w14:textId="77777777" w:rsidR="00D23E91" w:rsidRDefault="00D23E91">
      <w:r>
        <w:t>One more with interface (cal engine):</w:t>
      </w:r>
    </w:p>
    <w:p w14:paraId="4B94FC5B" w14:textId="77777777" w:rsidR="00D23E91" w:rsidRDefault="00D23E91"/>
    <w:p w14:paraId="2DBB9383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c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abstract class </w:t>
      </w:r>
      <w:r>
        <w:rPr>
          <w:color w:val="BCBEC4"/>
        </w:rPr>
        <w:t>CalculateBas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double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lculateBas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lculateBas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,</w:t>
      </w:r>
      <w:r>
        <w:rPr>
          <w:color w:val="CF8E6D"/>
        </w:rPr>
        <w:t xml:space="preserve">double </w:t>
      </w:r>
      <w:r>
        <w:rPr>
          <w:color w:val="BCBEC4"/>
        </w:rPr>
        <w:t>rightValu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leftValue</w:t>
      </w:r>
      <w:r>
        <w:rPr>
          <w:color w:val="BCBEC4"/>
        </w:rPr>
        <w:t>=leftValu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rightValue</w:t>
      </w:r>
      <w:r>
        <w:rPr>
          <w:color w:val="BCBEC4"/>
        </w:rPr>
        <w:t>=righ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Lef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lef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Lef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leftValue </w:t>
      </w:r>
      <w:r>
        <w:rPr>
          <w:color w:val="BCBEC4"/>
        </w:rPr>
        <w:t>= lef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ightValu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ightVal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ightValu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ightValue </w:t>
      </w:r>
      <w:r>
        <w:rPr>
          <w:color w:val="BCBEC4"/>
        </w:rPr>
        <w:t>= rightValu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getResul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resul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Result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resul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result </w:t>
      </w:r>
      <w:r>
        <w:rPr>
          <w:color w:val="BCBEC4"/>
        </w:rPr>
        <w:t>= resul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abstract  void </w:t>
      </w:r>
      <w:r>
        <w:rPr>
          <w:color w:val="56A8F5"/>
        </w:rPr>
        <w:t>calculate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54C09842" w14:textId="77777777" w:rsidR="00D23E91" w:rsidRDefault="00D23E91"/>
    <w:p w14:paraId="7819CB81" w14:textId="77777777" w:rsidR="00D23E91" w:rsidRDefault="00D23E91"/>
    <w:p w14:paraId="0F661819" w14:textId="77777777" w:rsidR="00D23E91" w:rsidRDefault="00D23E91"/>
    <w:p w14:paraId="60CAB2D9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c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interface </w:t>
      </w:r>
      <w:r>
        <w:rPr>
          <w:color w:val="BCBEC4"/>
        </w:rPr>
        <w:t>MathProcessing {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r>
        <w:rPr>
          <w:i/>
          <w:iCs/>
          <w:color w:val="C77DBB"/>
        </w:rPr>
        <w:t xml:space="preserve">SEPARATOR </w:t>
      </w:r>
      <w:r>
        <w:rPr>
          <w:color w:val="BCBEC4"/>
        </w:rPr>
        <w:t xml:space="preserve">= </w:t>
      </w:r>
      <w:r>
        <w:rPr>
          <w:color w:val="6AAB73"/>
        </w:rPr>
        <w:t>" 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String </w:t>
      </w:r>
      <w:r>
        <w:rPr>
          <w:color w:val="56A8F5"/>
        </w:rPr>
        <w:t>getKeyword</w:t>
      </w:r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ouble </w:t>
      </w:r>
      <w:r>
        <w:rPr>
          <w:color w:val="56A8F5"/>
        </w:rPr>
        <w:t>doCalculation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, </w:t>
      </w:r>
      <w:r>
        <w:rPr>
          <w:color w:val="CF8E6D"/>
        </w:rPr>
        <w:t xml:space="preserve">double </w:t>
      </w:r>
      <w:r>
        <w:rPr>
          <w:color w:val="BCBEC4"/>
        </w:rPr>
        <w:t>rightVal);</w:t>
      </w:r>
      <w:r>
        <w:rPr>
          <w:color w:val="BCBEC4"/>
        </w:rPr>
        <w:br/>
        <w:t>}</w:t>
      </w:r>
    </w:p>
    <w:p w14:paraId="2E5E2405" w14:textId="77777777" w:rsidR="00D23E91" w:rsidRDefault="00D23E91"/>
    <w:p w14:paraId="3881753F" w14:textId="77777777" w:rsidR="00D23E91" w:rsidRDefault="00D23E91"/>
    <w:p w14:paraId="7CF8B39A" w14:textId="77777777" w:rsidR="00D23E91" w:rsidRDefault="00D23E91"/>
    <w:p w14:paraId="762D7D45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org.interfacec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dder </w:t>
      </w:r>
      <w:r>
        <w:rPr>
          <w:color w:val="CF8E6D"/>
        </w:rPr>
        <w:t xml:space="preserve">extends </w:t>
      </w:r>
      <w:r>
        <w:rPr>
          <w:color w:val="BCBEC4"/>
        </w:rPr>
        <w:t xml:space="preserve">CalculateBase </w:t>
      </w:r>
      <w:r>
        <w:rPr>
          <w:color w:val="CF8E6D"/>
        </w:rPr>
        <w:t xml:space="preserve">implements </w:t>
      </w:r>
      <w:r>
        <w:rPr>
          <w:color w:val="BCBEC4"/>
        </w:rPr>
        <w:t>MathProcessing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Keywor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ad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doCalculation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, </w:t>
      </w:r>
      <w:r>
        <w:rPr>
          <w:color w:val="CF8E6D"/>
        </w:rPr>
        <w:t xml:space="preserve">double </w:t>
      </w:r>
      <w:r>
        <w:rPr>
          <w:color w:val="BCBEC4"/>
        </w:rPr>
        <w:t>rightVal) {</w:t>
      </w:r>
      <w:r>
        <w:rPr>
          <w:color w:val="BCBEC4"/>
        </w:rPr>
        <w:br/>
        <w:t xml:space="preserve">        setLeftValue(leftVal);</w:t>
      </w:r>
      <w:r>
        <w:rPr>
          <w:color w:val="BCBEC4"/>
        </w:rPr>
        <w:br/>
        <w:t xml:space="preserve">        setRightValue(rightVal);</w:t>
      </w:r>
      <w:r>
        <w:rPr>
          <w:color w:val="BCBEC4"/>
        </w:rPr>
        <w:br/>
        <w:t xml:space="preserve">        calculat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Resul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dder</w:t>
      </w:r>
      <w:r>
        <w:rPr>
          <w:color w:val="BCBEC4"/>
        </w:rPr>
        <w:t>() {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dder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ue, 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+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848ADC0" w14:textId="77777777" w:rsidR="00D23E91" w:rsidRDefault="00D23E91"/>
    <w:p w14:paraId="5CB46EF0" w14:textId="77777777" w:rsidR="00D23E91" w:rsidRDefault="00D23E91"/>
    <w:p w14:paraId="505ED349" w14:textId="77777777" w:rsidR="00D23E91" w:rsidRDefault="00D23E91"/>
    <w:p w14:paraId="20A070FF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c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ivide </w:t>
      </w:r>
      <w:r>
        <w:rPr>
          <w:color w:val="CF8E6D"/>
        </w:rPr>
        <w:t xml:space="preserve">extends </w:t>
      </w:r>
      <w:r>
        <w:rPr>
          <w:color w:val="BCBEC4"/>
        </w:rPr>
        <w:t xml:space="preserve">CalculateBase </w:t>
      </w:r>
      <w:r>
        <w:rPr>
          <w:color w:val="CF8E6D"/>
        </w:rPr>
        <w:t xml:space="preserve">implements </w:t>
      </w:r>
      <w:r>
        <w:rPr>
          <w:color w:val="BCBEC4"/>
        </w:rPr>
        <w:t>MathProcessing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ivide</w:t>
      </w:r>
      <w:r>
        <w:rPr>
          <w:color w:val="BCBEC4"/>
        </w:rPr>
        <w:t>(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ivide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>leftValue,</w:t>
      </w:r>
      <w:r>
        <w:rPr>
          <w:color w:val="CF8E6D"/>
        </w:rPr>
        <w:t xml:space="preserve">double </w:t>
      </w:r>
      <w:r>
        <w:rPr>
          <w:color w:val="BCBEC4"/>
        </w:rPr>
        <w:t>rightValue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/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Keywor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divide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doCalculation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, </w:t>
      </w:r>
      <w:r>
        <w:rPr>
          <w:color w:val="CF8E6D"/>
        </w:rPr>
        <w:t xml:space="preserve">double </w:t>
      </w:r>
      <w:r>
        <w:rPr>
          <w:color w:val="BCBEC4"/>
        </w:rPr>
        <w:t>rightVal) {</w:t>
      </w:r>
      <w:r>
        <w:rPr>
          <w:color w:val="BCBEC4"/>
        </w:rPr>
        <w:br/>
        <w:t xml:space="preserve">        setLeftValue(leftVal);</w:t>
      </w:r>
      <w:r>
        <w:rPr>
          <w:color w:val="BCBEC4"/>
        </w:rPr>
        <w:br/>
        <w:t xml:space="preserve">        setRightValue(rightVal);</w:t>
      </w:r>
      <w:r>
        <w:rPr>
          <w:color w:val="BCBEC4"/>
        </w:rPr>
        <w:br/>
        <w:t xml:space="preserve">        calculat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Resul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B92609B" w14:textId="77777777" w:rsidR="00D23E91" w:rsidRDefault="00D23E91"/>
    <w:p w14:paraId="36E23F46" w14:textId="77777777" w:rsidR="00D23E91" w:rsidRDefault="00D23E91"/>
    <w:p w14:paraId="09380B09" w14:textId="77777777" w:rsidR="00D23E91" w:rsidRDefault="00D23E91"/>
    <w:p w14:paraId="5B761C77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c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ultiply </w:t>
      </w:r>
      <w:r>
        <w:rPr>
          <w:color w:val="CF8E6D"/>
        </w:rPr>
        <w:t xml:space="preserve">extends </w:t>
      </w:r>
      <w:r>
        <w:rPr>
          <w:color w:val="BCBEC4"/>
        </w:rPr>
        <w:t xml:space="preserve">CalculateBase </w:t>
      </w:r>
      <w:r>
        <w:rPr>
          <w:color w:val="CF8E6D"/>
        </w:rPr>
        <w:t xml:space="preserve">implements </w:t>
      </w:r>
      <w:r>
        <w:rPr>
          <w:color w:val="BCBEC4"/>
        </w:rPr>
        <w:t>MathProcessing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ultiply</w:t>
      </w:r>
      <w:r>
        <w:rPr>
          <w:color w:val="BCBEC4"/>
        </w:rPr>
        <w:t>() {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ultiply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ue, </w:t>
      </w:r>
      <w:r>
        <w:rPr>
          <w:color w:val="CF8E6D"/>
        </w:rPr>
        <w:t xml:space="preserve">double </w:t>
      </w:r>
      <w:r>
        <w:rPr>
          <w:color w:val="BCBEC4"/>
        </w:rPr>
        <w:t>rightValu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(leftValue, righ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alculat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value = getLeftValue() * getRightValue();</w:t>
      </w:r>
      <w:r>
        <w:rPr>
          <w:color w:val="BCBEC4"/>
        </w:rPr>
        <w:br/>
        <w:t xml:space="preserve">        setResult(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Keywor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6AAB73"/>
        </w:rPr>
        <w:t>"multiply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double </w:t>
      </w:r>
      <w:r>
        <w:rPr>
          <w:color w:val="56A8F5"/>
        </w:rPr>
        <w:t>doCalculation</w:t>
      </w:r>
      <w:r>
        <w:rPr>
          <w:color w:val="BCBEC4"/>
        </w:rPr>
        <w:t>(</w:t>
      </w:r>
      <w:r>
        <w:rPr>
          <w:color w:val="CF8E6D"/>
        </w:rPr>
        <w:t xml:space="preserve">double </w:t>
      </w:r>
      <w:r>
        <w:rPr>
          <w:color w:val="BCBEC4"/>
        </w:rPr>
        <w:t xml:space="preserve">leftVal, </w:t>
      </w:r>
      <w:r>
        <w:rPr>
          <w:color w:val="CF8E6D"/>
        </w:rPr>
        <w:t xml:space="preserve">double </w:t>
      </w:r>
      <w:r>
        <w:rPr>
          <w:color w:val="BCBEC4"/>
        </w:rPr>
        <w:t>rightVal) {</w:t>
      </w:r>
      <w:r>
        <w:rPr>
          <w:color w:val="BCBEC4"/>
        </w:rPr>
        <w:br/>
        <w:t xml:space="preserve">        setLeftValue(leftVal);</w:t>
      </w:r>
      <w:r>
        <w:rPr>
          <w:color w:val="BCBEC4"/>
        </w:rPr>
        <w:br/>
        <w:t xml:space="preserve">        setRightValue(rightVal);</w:t>
      </w:r>
      <w:r>
        <w:rPr>
          <w:color w:val="BCBEC4"/>
        </w:rPr>
        <w:br/>
        <w:t xml:space="preserve">        calculate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getResul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A888858" w14:textId="77777777" w:rsidR="00D23E91" w:rsidRDefault="00D23E91"/>
    <w:p w14:paraId="401DE3FC" w14:textId="77777777" w:rsidR="00D23E91" w:rsidRDefault="00D23E91"/>
    <w:p w14:paraId="4467F0CF" w14:textId="77777777" w:rsidR="00D23E91" w:rsidRDefault="00D23E91"/>
    <w:p w14:paraId="0954E0F5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c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DynamicHelp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thProcessing[] </w:t>
      </w:r>
      <w:r>
        <w:rPr>
          <w:color w:val="C77DBB"/>
        </w:rPr>
        <w:t>handler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ynamicHelper</w:t>
      </w:r>
      <w:r>
        <w:rPr>
          <w:color w:val="BCBEC4"/>
        </w:rPr>
        <w:t>(MathProcessing[] handlers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handlers </w:t>
      </w:r>
      <w:r>
        <w:rPr>
          <w:color w:val="BCBEC4"/>
        </w:rPr>
        <w:t>= handler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rocesing</w:t>
      </w:r>
      <w:r>
        <w:rPr>
          <w:color w:val="BCBEC4"/>
        </w:rPr>
        <w:t>(String statement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String[] parts = statement.split(MathProcessing.</w:t>
      </w:r>
      <w:r>
        <w:rPr>
          <w:i/>
          <w:iCs/>
          <w:color w:val="C77DBB"/>
        </w:rPr>
        <w:t>SEPARATOR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keyword=parts[</w:t>
      </w:r>
      <w:r>
        <w:rPr>
          <w:color w:val="2AACB8"/>
        </w:rPr>
        <w:t>0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leftVal=Double.</w:t>
      </w:r>
      <w:r>
        <w:rPr>
          <w:i/>
          <w:iCs/>
          <w:color w:val="BCBEC4"/>
        </w:rPr>
        <w:t>parseDouble</w:t>
      </w:r>
      <w:r>
        <w:rPr>
          <w:color w:val="BCBEC4"/>
        </w:rPr>
        <w:t>(parts[</w:t>
      </w:r>
      <w:r>
        <w:rPr>
          <w:color w:val="2AACB8"/>
        </w:rPr>
        <w:t>1</w:t>
      </w:r>
      <w:r>
        <w:rPr>
          <w:color w:val="BCBEC4"/>
        </w:rPr>
        <w:t>]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rightVal=Double.</w:t>
      </w:r>
      <w:r>
        <w:rPr>
          <w:i/>
          <w:iCs/>
          <w:color w:val="BCBEC4"/>
        </w:rPr>
        <w:t>parseDouble</w:t>
      </w:r>
      <w:r>
        <w:rPr>
          <w:color w:val="BCBEC4"/>
        </w:rPr>
        <w:t>(parts[</w:t>
      </w:r>
      <w:r>
        <w:rPr>
          <w:color w:val="2AACB8"/>
        </w:rPr>
        <w:t>2</w:t>
      </w:r>
      <w:r>
        <w:rPr>
          <w:color w:val="BCBEC4"/>
        </w:rPr>
        <w:t>]);</w:t>
      </w:r>
      <w:r>
        <w:rPr>
          <w:color w:val="BCBEC4"/>
        </w:rPr>
        <w:br/>
        <w:t xml:space="preserve">        MathProcessing theHandler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>for</w:t>
      </w:r>
      <w:r>
        <w:rPr>
          <w:color w:val="BCBEC4"/>
        </w:rPr>
        <w:t xml:space="preserve">(MathProcessing handler: </w:t>
      </w:r>
      <w:r>
        <w:rPr>
          <w:color w:val="C77DBB"/>
        </w:rPr>
        <w:t>handlers</w:t>
      </w:r>
      <w:r>
        <w:rPr>
          <w:color w:val="BCBEC4"/>
        </w:rPr>
        <w:t>)</w:t>
      </w:r>
      <w:r>
        <w:rPr>
          <w:color w:val="BCBEC4"/>
        </w:rPr>
        <w:br/>
        <w:t xml:space="preserve">        {</w:t>
      </w:r>
      <w:r>
        <w:rPr>
          <w:color w:val="BCBEC4"/>
        </w:rPr>
        <w:br/>
        <w:t xml:space="preserve">            </w:t>
      </w:r>
      <w:r>
        <w:rPr>
          <w:color w:val="CF8E6D"/>
        </w:rPr>
        <w:t>if</w:t>
      </w:r>
      <w:r>
        <w:rPr>
          <w:color w:val="BCBEC4"/>
        </w:rPr>
        <w:t>(keyword.equalsIgnoreCase(handler.getKeyword())){</w:t>
      </w:r>
      <w:r>
        <w:rPr>
          <w:color w:val="BCBEC4"/>
        </w:rPr>
        <w:br/>
        <w:t xml:space="preserve">                theHandler=handler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>result=theHandler.doCalculation(leftVal,rightVal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Result+ "</w:t>
      </w:r>
      <w:r>
        <w:rPr>
          <w:color w:val="BCBEC4"/>
        </w:rPr>
        <w:t>+resul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6F9EB92C" w14:textId="77777777" w:rsidR="00D23E91" w:rsidRDefault="00D23E91"/>
    <w:p w14:paraId="2F4A8666" w14:textId="77777777" w:rsidR="00D23E91" w:rsidRDefault="00D23E91"/>
    <w:p w14:paraId="428E4B3C" w14:textId="77777777" w:rsidR="00D23E91" w:rsidRDefault="00D23E91"/>
    <w:p w14:paraId="3D69D560" w14:textId="77777777" w:rsidR="00D23E91" w:rsidRDefault="00D23E91" w:rsidP="00D23E9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org.interfaceca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Scann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Inhertence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String[] args) {</w:t>
      </w:r>
      <w:r>
        <w:rPr>
          <w:color w:val="BCBEC4"/>
        </w:rPr>
        <w:br/>
        <w:t xml:space="preserve">        </w:t>
      </w:r>
      <w:r>
        <w:rPr>
          <w:i/>
          <w:iCs/>
          <w:color w:val="BCBEC4"/>
        </w:rPr>
        <w:t>dynamicinteractivity</w:t>
      </w:r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void </w:t>
      </w:r>
      <w:r>
        <w:rPr>
          <w:color w:val="56A8F5"/>
        </w:rPr>
        <w:t>dynamicinteractivity</w:t>
      </w:r>
      <w:r>
        <w:rPr>
          <w:color w:val="BCBEC4"/>
        </w:rPr>
        <w:t>() {</w:t>
      </w:r>
      <w:r>
        <w:rPr>
          <w:color w:val="BCBEC4"/>
        </w:rPr>
        <w:br/>
        <w:t xml:space="preserve">        DynamicHelper helper = </w:t>
      </w:r>
      <w:r>
        <w:rPr>
          <w:color w:val="CF8E6D"/>
        </w:rPr>
        <w:t xml:space="preserve">new </w:t>
      </w:r>
      <w:r>
        <w:rPr>
          <w:color w:val="BCBEC4"/>
        </w:rPr>
        <w:t>DynamicHelper(</w:t>
      </w:r>
      <w:r>
        <w:rPr>
          <w:color w:val="CF8E6D"/>
        </w:rPr>
        <w:t xml:space="preserve">new </w:t>
      </w:r>
      <w:r>
        <w:rPr>
          <w:color w:val="BCBEC4"/>
        </w:rPr>
        <w:t>MathProcessing[]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new </w:t>
      </w:r>
      <w:r>
        <w:rPr>
          <w:color w:val="BCBEC4"/>
        </w:rPr>
        <w:t>Divide()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ter an operation divide two numbers"</w:t>
      </w:r>
      <w:r>
        <w:rPr>
          <w:color w:val="BCBEC4"/>
        </w:rPr>
        <w:t>);</w:t>
      </w:r>
      <w:r>
        <w:rPr>
          <w:color w:val="BCBEC4"/>
        </w:rPr>
        <w:br/>
        <w:t xml:space="preserve">        Scanner scanner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String userInput = scanner.nextLine();</w:t>
      </w:r>
      <w:r>
        <w:rPr>
          <w:color w:val="BCBEC4"/>
        </w:rPr>
        <w:br/>
        <w:t xml:space="preserve">        helper.procesing(userInpu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0B29FAD" w14:textId="5912D550" w:rsidR="00D23E91" w:rsidRDefault="00D23E91">
      <w:r>
        <w:br/>
      </w:r>
    </w:p>
    <w:p w14:paraId="388A5671" w14:textId="77777777" w:rsidR="00D23E91" w:rsidRDefault="00D23E91"/>
    <w:p w14:paraId="3E413F26" w14:textId="38F147B6" w:rsidR="00470E16" w:rsidRDefault="00470E16"/>
    <w:p w14:paraId="1B58E6D6" w14:textId="77777777" w:rsidR="0070174E" w:rsidRPr="00761F9E" w:rsidRDefault="0070174E"/>
    <w:p w14:paraId="412A1E51" w14:textId="77777777" w:rsidR="00761F9E" w:rsidRDefault="00761F9E">
      <w:pPr>
        <w:rPr>
          <w:b/>
          <w:bCs/>
        </w:rPr>
      </w:pPr>
    </w:p>
    <w:p w14:paraId="4C1FEFC0" w14:textId="003D6F12" w:rsidR="00EC0AE8" w:rsidRDefault="00EC0AE8">
      <w:pPr>
        <w:rPr>
          <w:b/>
          <w:bCs/>
        </w:rPr>
      </w:pPr>
    </w:p>
    <w:p w14:paraId="4FDAC29B" w14:textId="77777777" w:rsidR="00EC0AE8" w:rsidRPr="00EC0AE8" w:rsidRDefault="00EC0AE8">
      <w:pPr>
        <w:rPr>
          <w:b/>
          <w:bCs/>
        </w:rPr>
      </w:pPr>
    </w:p>
    <w:sectPr w:rsidR="00EC0AE8" w:rsidRPr="00EC0A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E310C"/>
    <w:multiLevelType w:val="hybridMultilevel"/>
    <w:tmpl w:val="C12E9574"/>
    <w:lvl w:ilvl="0" w:tplc="EAB0246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AE8"/>
    <w:rsid w:val="00000C19"/>
    <w:rsid w:val="000A64A0"/>
    <w:rsid w:val="001317AA"/>
    <w:rsid w:val="00234C0A"/>
    <w:rsid w:val="00261BB9"/>
    <w:rsid w:val="002C3CA4"/>
    <w:rsid w:val="00327805"/>
    <w:rsid w:val="00346BCD"/>
    <w:rsid w:val="00462931"/>
    <w:rsid w:val="00470E16"/>
    <w:rsid w:val="00517E68"/>
    <w:rsid w:val="00545B8A"/>
    <w:rsid w:val="00661F5D"/>
    <w:rsid w:val="00673680"/>
    <w:rsid w:val="0070174E"/>
    <w:rsid w:val="00761F9E"/>
    <w:rsid w:val="007E1A4A"/>
    <w:rsid w:val="00842138"/>
    <w:rsid w:val="008861DB"/>
    <w:rsid w:val="00995A10"/>
    <w:rsid w:val="00A723CF"/>
    <w:rsid w:val="00AC3897"/>
    <w:rsid w:val="00B822DA"/>
    <w:rsid w:val="00CD5C7A"/>
    <w:rsid w:val="00D23E91"/>
    <w:rsid w:val="00D441EB"/>
    <w:rsid w:val="00DC3F69"/>
    <w:rsid w:val="00EC0AE8"/>
    <w:rsid w:val="00FB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4063"/>
  <w15:chartTrackingRefBased/>
  <w15:docId w15:val="{C487ED6E-D552-471C-A9B8-16A5BD3B0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C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01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8F710-B418-4A2E-9318-5F5507AF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5</Pages>
  <Words>2938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Vadluri</dc:creator>
  <cp:keywords/>
  <dc:description/>
  <cp:lastModifiedBy>Phani Vadluri</cp:lastModifiedBy>
  <cp:revision>22</cp:revision>
  <dcterms:created xsi:type="dcterms:W3CDTF">2024-05-06T01:44:00Z</dcterms:created>
  <dcterms:modified xsi:type="dcterms:W3CDTF">2024-05-09T01:55:00Z</dcterms:modified>
</cp:coreProperties>
</file>